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15" w:rsidRPr="005C67D1" w:rsidRDefault="000C181A">
      <w:r w:rsidRPr="005C67D1">
        <w:t>Педагогический (научно-педагогический) состав:</w:t>
      </w:r>
    </w:p>
    <w:tbl>
      <w:tblPr>
        <w:tblStyle w:val="a3"/>
        <w:tblW w:w="15620" w:type="dxa"/>
        <w:tblLayout w:type="fixed"/>
        <w:tblLook w:val="04A0" w:firstRow="1" w:lastRow="0" w:firstColumn="1" w:lastColumn="0" w:noHBand="0" w:noVBand="1"/>
      </w:tblPr>
      <w:tblGrid>
        <w:gridCol w:w="446"/>
        <w:gridCol w:w="1505"/>
        <w:gridCol w:w="1701"/>
        <w:gridCol w:w="2126"/>
        <w:gridCol w:w="1560"/>
        <w:gridCol w:w="1275"/>
        <w:gridCol w:w="4100"/>
        <w:gridCol w:w="1694"/>
        <w:gridCol w:w="1213"/>
      </w:tblGrid>
      <w:tr w:rsidR="00C97215" w:rsidRPr="005C67D1" w:rsidTr="00676DDA">
        <w:tc>
          <w:tcPr>
            <w:tcW w:w="44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150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1701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Преподаваемые дисциплины</w:t>
            </w:r>
          </w:p>
        </w:tc>
        <w:tc>
          <w:tcPr>
            <w:tcW w:w="156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ровень 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б</w:t>
            </w:r>
            <w:r w:rsidRPr="00676DDA">
              <w:rPr>
                <w:rFonts w:ascii="Times New Roman" w:hAnsi="Times New Roman" w:cs="Times New Roman"/>
                <w:b/>
                <w:i/>
              </w:rPr>
              <w:t>разования Направление подготовки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 xml:space="preserve"> и (или) сп</w:t>
            </w:r>
            <w:r w:rsidRPr="00676DDA">
              <w:rPr>
                <w:rFonts w:ascii="Times New Roman" w:hAnsi="Times New Roman" w:cs="Times New Roman"/>
                <w:b/>
                <w:i/>
              </w:rPr>
              <w:t>е</w:t>
            </w:r>
            <w:r w:rsidRPr="00676DDA">
              <w:rPr>
                <w:rFonts w:ascii="Times New Roman" w:hAnsi="Times New Roman" w:cs="Times New Roman"/>
                <w:b/>
                <w:i/>
              </w:rPr>
              <w:t>циальность и квалиф</w:t>
            </w:r>
            <w:r w:rsidRPr="00676DDA">
              <w:rPr>
                <w:rFonts w:ascii="Times New Roman" w:hAnsi="Times New Roman" w:cs="Times New Roman"/>
                <w:b/>
                <w:i/>
              </w:rPr>
              <w:t>и</w:t>
            </w:r>
            <w:r w:rsidRPr="00676DDA">
              <w:rPr>
                <w:rFonts w:ascii="Times New Roman" w:hAnsi="Times New Roman" w:cs="Times New Roman"/>
                <w:b/>
                <w:i/>
              </w:rPr>
              <w:t>кация</w:t>
            </w:r>
          </w:p>
        </w:tc>
        <w:tc>
          <w:tcPr>
            <w:tcW w:w="127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ая степень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ое звание</w:t>
            </w:r>
          </w:p>
        </w:tc>
        <w:tc>
          <w:tcPr>
            <w:tcW w:w="410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 повышении квалификации и (или) профессиональной переподг</w:t>
            </w:r>
            <w:r w:rsidRPr="00676DDA">
              <w:rPr>
                <w:rFonts w:ascii="Times New Roman" w:hAnsi="Times New Roman" w:cs="Times New Roman"/>
                <w:b/>
                <w:i/>
              </w:rPr>
              <w:t>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товке</w:t>
            </w:r>
          </w:p>
        </w:tc>
        <w:tc>
          <w:tcPr>
            <w:tcW w:w="1694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Общий стаж работы/Стаж работы по специальн</w:t>
            </w:r>
            <w:r w:rsidRPr="00676DDA">
              <w:rPr>
                <w:rFonts w:ascii="Times New Roman" w:hAnsi="Times New Roman" w:cs="Times New Roman"/>
                <w:b/>
                <w:i/>
              </w:rPr>
              <w:t>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сти</w:t>
            </w:r>
          </w:p>
        </w:tc>
        <w:tc>
          <w:tcPr>
            <w:tcW w:w="1213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б атт</w:t>
            </w:r>
            <w:r w:rsidRPr="00676DDA">
              <w:rPr>
                <w:rFonts w:ascii="Times New Roman" w:hAnsi="Times New Roman" w:cs="Times New Roman"/>
                <w:b/>
                <w:i/>
              </w:rPr>
              <w:t>е</w:t>
            </w:r>
            <w:r w:rsidRPr="00676DDA">
              <w:rPr>
                <w:rFonts w:ascii="Times New Roman" w:hAnsi="Times New Roman" w:cs="Times New Roman"/>
                <w:b/>
                <w:i/>
              </w:rPr>
              <w:t>стации</w:t>
            </w: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Алябьев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ергей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натольевич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1.06.1965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(устройство ав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обилей, 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е обслуживание автомобилей)</w:t>
            </w: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, С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ирский т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ологический институт, 25.06.1993, машины и оборудование лесного к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лекса, инж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ер-механик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ПАТП КО  г.Мариинск, 144ч., справка – отчет, 14.05.2016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рамме «Педагог профессионалного о</w:t>
            </w:r>
            <w:r w:rsidRPr="005C67D1">
              <w:rPr>
                <w:rFonts w:ascii="Times New Roman" w:hAnsi="Times New Roman" w:cs="Times New Roman"/>
              </w:rPr>
              <w:t>б</w:t>
            </w:r>
            <w:r w:rsidRPr="005C67D1">
              <w:rPr>
                <w:rFonts w:ascii="Times New Roman" w:hAnsi="Times New Roman" w:cs="Times New Roman"/>
              </w:rPr>
              <w:t>разования», 270ч.,  № 988,  26.12.2017г.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Психолого-педагогическое и методическое со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ждениет конкурсов педагогических работников профессиональных образ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тельных организаций», 108ч., 06.04.2018, №7042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лы», 72ч.,  28.09.2018, №7456                 </w:t>
            </w:r>
          </w:p>
        </w:tc>
        <w:tc>
          <w:tcPr>
            <w:tcW w:w="1694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1 лет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12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18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2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 № 79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т 25.04.2018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станина Людмила Давыдовна</w:t>
            </w:r>
          </w:p>
          <w:p w:rsidR="0099292F" w:rsidRPr="005C67D1" w:rsidRDefault="00317F76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p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o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at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ail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="0099292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  8(38443)52636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12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, п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агогика и психология, ГОУ ВПО «Кемер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кий госуд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твенный университет», 2008 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36 лет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6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22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. </w:t>
            </w:r>
            <w:r>
              <w:rPr>
                <w:rFonts w:ascii="Times New Roman" w:hAnsi="Times New Roman" w:cs="Times New Roman"/>
              </w:rPr>
              <w:t>№</w:t>
            </w:r>
            <w:r w:rsidRPr="005C67D1">
              <w:rPr>
                <w:rFonts w:ascii="Times New Roman" w:hAnsi="Times New Roman" w:cs="Times New Roman"/>
              </w:rPr>
              <w:t>1788 от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ахарев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Виктор 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Федотович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Заместитель директора по учебно –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изводственной работе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втомобиль-эксплуатацион-ные материалы, теория и конструкция 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томобиля</w:t>
            </w: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Томски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но - строительный институт, строительство автомоби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дорог и аэродромов, инженер – строитель, 24.06.1992 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Пензен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технологический универ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т» по программе «Менеджмент в обр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зовании», диплом о проф. переподгото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ке №ДП-147, 16.06.2015. протокол №89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для Кемеровской области», 21.03.2018 120ч., №7105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ПАТП КО  г.Мариинск, 144ч., справка – отчет, 14.05.2016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опасности профессиональной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льной организации», 72ч.,23.03.2018, №6818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учебно-методический центр по гражданской обороне, чрезвычайным ситуациям, сейсмической и эк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й безопасности»,  курсовое обучение руководителей и работников в области ГО и ЧС, 24ч.,  05.02.2018, №159</w:t>
            </w:r>
          </w:p>
          <w:p w:rsidR="0004331C" w:rsidRDefault="0004331C" w:rsidP="00C97215">
            <w:pPr>
              <w:rPr>
                <w:rFonts w:ascii="Times New Roman" w:hAnsi="Times New Roman" w:cs="Times New Roman"/>
              </w:rPr>
            </w:pPr>
          </w:p>
          <w:p w:rsidR="0004331C" w:rsidRP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ФГБО УВП «Кузбасский государстве</w:t>
            </w:r>
            <w:r w:rsidRPr="0004331C">
              <w:rPr>
                <w:rFonts w:ascii="Times New Roman" w:hAnsi="Times New Roman" w:cs="Times New Roman"/>
              </w:rPr>
              <w:t>н</w:t>
            </w:r>
            <w:r w:rsidRPr="0004331C">
              <w:rPr>
                <w:rFonts w:ascii="Times New Roman" w:hAnsi="Times New Roman" w:cs="Times New Roman"/>
              </w:rPr>
              <w:t>ный технический университет имени Т.Ф.Горбачева»</w:t>
            </w:r>
          </w:p>
          <w:p w:rsid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«Личностная эффективность руковод</w:t>
            </w:r>
            <w:r w:rsidRPr="0004331C">
              <w:rPr>
                <w:rFonts w:ascii="Times New Roman" w:hAnsi="Times New Roman" w:cs="Times New Roman"/>
              </w:rPr>
              <w:t>и</w:t>
            </w:r>
            <w:r w:rsidRPr="0004331C">
              <w:rPr>
                <w:rFonts w:ascii="Times New Roman" w:hAnsi="Times New Roman" w:cs="Times New Roman"/>
              </w:rPr>
              <w:t xml:space="preserve">теля», 16ч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1C">
              <w:rPr>
                <w:rFonts w:ascii="Times New Roman" w:hAnsi="Times New Roman" w:cs="Times New Roman"/>
              </w:rPr>
              <w:t>№ 0003430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4331C">
              <w:rPr>
                <w:rFonts w:ascii="Times New Roman" w:hAnsi="Times New Roman" w:cs="Times New Roman"/>
              </w:rPr>
              <w:t>28.09.2018</w:t>
            </w:r>
          </w:p>
          <w:p w:rsidR="00D75EEC" w:rsidRDefault="00D75EEC" w:rsidP="0004331C">
            <w:pPr>
              <w:rPr>
                <w:rFonts w:ascii="Times New Roman" w:hAnsi="Times New Roman" w:cs="Times New Roman"/>
              </w:rPr>
            </w:pP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 .</w:t>
            </w: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 xml:space="preserve">Профессиональная переподготовка по </w:t>
            </w:r>
            <w:r w:rsidRPr="00D75EEC">
              <w:rPr>
                <w:rFonts w:ascii="Times New Roman" w:hAnsi="Times New Roman" w:cs="Times New Roman"/>
              </w:rPr>
              <w:lastRenderedPageBreak/>
              <w:t>программе «Педагогика и методика профессионального образования!, пед</w:t>
            </w:r>
            <w:r w:rsidRPr="00D75EEC">
              <w:rPr>
                <w:rFonts w:ascii="Times New Roman" w:hAnsi="Times New Roman" w:cs="Times New Roman"/>
              </w:rPr>
              <w:t>а</w:t>
            </w:r>
            <w:r w:rsidRPr="00D75EEC">
              <w:rPr>
                <w:rFonts w:ascii="Times New Roman" w:hAnsi="Times New Roman" w:cs="Times New Roman"/>
              </w:rPr>
              <w:t>гог профессионального образования,  04.02.2019. №</w:t>
            </w:r>
            <w:r>
              <w:rPr>
                <w:rFonts w:ascii="Times New Roman" w:hAnsi="Times New Roman" w:cs="Times New Roman"/>
              </w:rPr>
              <w:t>1921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D75EEC" w:rsidRPr="0004331C" w:rsidRDefault="00D75EEC" w:rsidP="0004331C">
            <w:pPr>
              <w:rPr>
                <w:rFonts w:ascii="Times New Roman" w:hAnsi="Times New Roman" w:cs="Times New Roman"/>
              </w:rPr>
            </w:pPr>
          </w:p>
          <w:p w:rsidR="0004331C" w:rsidRPr="005C67D1" w:rsidRDefault="0004331C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33 года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11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7F76">
              <w:rPr>
                <w:rFonts w:ascii="Times New Roman" w:eastAsia="Times New Roman" w:hAnsi="Times New Roman" w:cs="Times New Roman"/>
                <w:lang w:eastAsia="ru-RU"/>
              </w:rPr>
              <w:t>7.02.201927.02.2024</w:t>
            </w:r>
          </w:p>
          <w:p w:rsidR="00170740" w:rsidRPr="005C67D1" w:rsidRDefault="00317F76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№ 401</w:t>
            </w:r>
            <w:r w:rsidR="00170740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.02.2019</w:t>
            </w:r>
            <w:bookmarkStart w:id="0" w:name="_GoBack"/>
            <w:bookmarkEnd w:id="0"/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Бахарева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12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фи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 (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ий язык и литература), учитель 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ого языка и литературы, 11.12.1997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ГБУ ДПО «КРИРПО», «Методическая 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ь», 17.04.2018. №301</w:t>
            </w:r>
          </w:p>
          <w:p w:rsidR="0004331C" w:rsidRDefault="0004331C">
            <w:pPr>
              <w:rPr>
                <w:rFonts w:ascii="Times New Roman" w:hAnsi="Times New Roman" w:cs="Times New Roman"/>
              </w:rPr>
            </w:pPr>
          </w:p>
          <w:p w:rsidR="0004331C" w:rsidRP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ГБУ ДПО «КРИРПО»</w:t>
            </w:r>
          </w:p>
          <w:p w:rsidR="0004331C" w:rsidRP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«Оценка результатов профессиональной деятельности педагогических работн</w:t>
            </w:r>
            <w:r w:rsidRPr="0004331C">
              <w:rPr>
                <w:rFonts w:ascii="Times New Roman" w:hAnsi="Times New Roman" w:cs="Times New Roman"/>
              </w:rPr>
              <w:t>и</w:t>
            </w:r>
            <w:r w:rsidRPr="0004331C">
              <w:rPr>
                <w:rFonts w:ascii="Times New Roman" w:hAnsi="Times New Roman" w:cs="Times New Roman"/>
              </w:rPr>
              <w:t>ков в процессе аттестации как составл</w:t>
            </w:r>
            <w:r w:rsidRPr="0004331C">
              <w:rPr>
                <w:rFonts w:ascii="Times New Roman" w:hAnsi="Times New Roman" w:cs="Times New Roman"/>
              </w:rPr>
              <w:t>я</w:t>
            </w:r>
            <w:r w:rsidRPr="0004331C">
              <w:rPr>
                <w:rFonts w:ascii="Times New Roman" w:hAnsi="Times New Roman" w:cs="Times New Roman"/>
              </w:rPr>
              <w:t>ющая экспертной компетенции»,</w:t>
            </w:r>
          </w:p>
          <w:p w:rsidR="0004331C" w:rsidRPr="005C67D1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42ч., 12.12.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331C">
              <w:rPr>
                <w:rFonts w:ascii="Times New Roman" w:hAnsi="Times New Roman" w:cs="Times New Roman"/>
              </w:rPr>
              <w:t>№8102</w:t>
            </w: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-28 лет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стаж 28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рвая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 25.04.2018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 25.04.2023</w:t>
            </w:r>
          </w:p>
          <w:p w:rsidR="0099292F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793 от 25.04.2018</w:t>
            </w: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ерезнеева Наталья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4.10.1974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berezneeva@mail.ru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071F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а,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аци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онные те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нологии в профес-сиональной де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)Высшее, 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,. математика, математик, препода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тель,  25.06.1996 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ческий институт п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щевой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ышлен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сти», 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ка и упр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ление на предприятии,  экономист-</w:t>
            </w:r>
            <w:r w:rsidRPr="005C67D1">
              <w:rPr>
                <w:rFonts w:ascii="Times New Roman" w:hAnsi="Times New Roman" w:cs="Times New Roman"/>
              </w:rPr>
              <w:lastRenderedPageBreak/>
              <w:t>менеджер, 22.06.2007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СибГТУ»,  «Организация компетентностно-ориентированного обучения в профессиональном образ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нии в рамках образовательных ста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дартов третьего поколения», 2013г., 72 часа, № У4734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ОУ «КРИРПО» ,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Охрана труда и пожарная безопа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сть», , 04.12.2015, №1130-ПО16ч, 46ч.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О «Пензенский государ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технологический университет» по программе  «Педагог профессиональ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образования. Информатика в орга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ациях профессионального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я», 288ч., 19.06.2017, регистрацио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номер  ДП-2501</w:t>
            </w:r>
          </w:p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23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22 год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рвая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22</w:t>
            </w:r>
          </w:p>
          <w:p w:rsidR="0029071F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2122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ершинин Владимир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ссарион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5.08.1952</w:t>
            </w:r>
          </w:p>
          <w:p w:rsidR="0029071F" w:rsidRPr="005C67D1" w:rsidRDefault="00317F76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sp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o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t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E2230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9071F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стройство авт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мобилей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</w:t>
            </w:r>
          </w:p>
          <w:p w:rsidR="0029071F" w:rsidRPr="005C67D1" w:rsidRDefault="0029071F" w:rsidP="0029071F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ибирски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, машины и механизмы лесной  и 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евообраб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ывающей промышл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сти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 – мех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к, 28.06.1979 г.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О «Мариинскавто-дор», 14.05.2016, 144ч. справка-отчет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Пензен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технологический универ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т»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по программе «Менеджмент в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и», 16.06.2015, 506ч.,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для Кемеровской области», 21.03.2018 120ч.</w:t>
            </w: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5 лет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44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29071F" w:rsidRPr="005C67D1" w:rsidRDefault="00C6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</w:t>
            </w: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ртем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1.04.1971</w:t>
            </w:r>
          </w:p>
          <w:p w:rsidR="0029071F" w:rsidRPr="005C67D1" w:rsidRDefault="00317F76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sp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o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t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БЖД</w:t>
            </w:r>
          </w:p>
        </w:tc>
        <w:tc>
          <w:tcPr>
            <w:tcW w:w="2126" w:type="dxa"/>
          </w:tcPr>
          <w:p w:rsidR="0029071F" w:rsidRPr="005C67D1" w:rsidRDefault="0029071F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  ордена О</w:t>
            </w:r>
            <w:r w:rsidRPr="005C67D1">
              <w:rPr>
                <w:rFonts w:ascii="Times New Roman" w:hAnsi="Times New Roman" w:cs="Times New Roman"/>
              </w:rPr>
              <w:t>к</w:t>
            </w:r>
            <w:r w:rsidRPr="005C67D1">
              <w:rPr>
                <w:rFonts w:ascii="Times New Roman" w:hAnsi="Times New Roman" w:cs="Times New Roman"/>
              </w:rPr>
              <w:t>тябрьской революции и ордена Тр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ового Кра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Знамени по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 им.С.М. Кирова»- Томский 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тех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ка разведки месторож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ий полезных ископаемых, горны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, 14.06.1993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овременный </w:t>
            </w:r>
            <w:r w:rsidRPr="005C67D1">
              <w:rPr>
                <w:rFonts w:ascii="Times New Roman" w:hAnsi="Times New Roman" w:cs="Times New Roman"/>
              </w:rPr>
              <w:lastRenderedPageBreak/>
              <w:t>Гуманит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ный Институт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акалавр юриспруд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ции, 20.10.1999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 УВО «Пензенский государ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технологический университет»</w:t>
            </w:r>
          </w:p>
          <w:p w:rsidR="0029071F" w:rsidRPr="005C67D1" w:rsidRDefault="0029071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«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джмент в образовании», ДП-970, 01.06.2016, 506 ч.</w:t>
            </w:r>
          </w:p>
          <w:p w:rsidR="0029071F" w:rsidRPr="005C67D1" w:rsidRDefault="0029071F" w:rsidP="00C97215">
            <w:pPr>
              <w:rPr>
                <w:rFonts w:ascii="Times New Roman" w:hAnsi="Times New Roman" w:cs="Times New Roman"/>
              </w:rPr>
            </w:pPr>
          </w:p>
          <w:p w:rsidR="0029071F" w:rsidRDefault="0029071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циплин «Основы безопасности жизне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ятельности» и «Безопасность жизне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и» в учреждениях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="008E2E2C">
              <w:rPr>
                <w:rFonts w:ascii="Times New Roman" w:hAnsi="Times New Roman" w:cs="Times New Roman"/>
              </w:rPr>
              <w:t>нального образования», 72ч, 30</w:t>
            </w:r>
            <w:r w:rsidRPr="005C67D1">
              <w:rPr>
                <w:rFonts w:ascii="Times New Roman" w:hAnsi="Times New Roman" w:cs="Times New Roman"/>
              </w:rPr>
              <w:t>.03.2018, №6993</w:t>
            </w:r>
          </w:p>
          <w:p w:rsidR="00D75EEC" w:rsidRDefault="00D75EEC" w:rsidP="00C97215">
            <w:pPr>
              <w:rPr>
                <w:rFonts w:ascii="Times New Roman" w:hAnsi="Times New Roman" w:cs="Times New Roman"/>
              </w:rPr>
            </w:pPr>
          </w:p>
          <w:p w:rsidR="00D75EEC" w:rsidRDefault="00D75EEC" w:rsidP="00C97215">
            <w:pPr>
              <w:rPr>
                <w:rFonts w:ascii="Times New Roman" w:hAnsi="Times New Roman" w:cs="Times New Roman"/>
              </w:rPr>
            </w:pPr>
          </w:p>
          <w:p w:rsidR="00D75EEC" w:rsidRDefault="00D75EEC" w:rsidP="00C97215">
            <w:pPr>
              <w:rPr>
                <w:rFonts w:ascii="Times New Roman" w:hAnsi="Times New Roman" w:cs="Times New Roman"/>
              </w:rPr>
            </w:pP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 .</w:t>
            </w: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методика профессионального образования!, пед</w:t>
            </w:r>
            <w:r w:rsidRPr="00D75EEC">
              <w:rPr>
                <w:rFonts w:ascii="Times New Roman" w:hAnsi="Times New Roman" w:cs="Times New Roman"/>
              </w:rPr>
              <w:t>а</w:t>
            </w:r>
            <w:r w:rsidRPr="00D75EEC">
              <w:rPr>
                <w:rFonts w:ascii="Times New Roman" w:hAnsi="Times New Roman" w:cs="Times New Roman"/>
              </w:rPr>
              <w:t xml:space="preserve">гог профессионального образования,  </w:t>
            </w:r>
            <w:r w:rsidRPr="00D75EEC">
              <w:rPr>
                <w:rFonts w:ascii="Times New Roman" w:hAnsi="Times New Roman" w:cs="Times New Roman"/>
              </w:rPr>
              <w:lastRenderedPageBreak/>
              <w:t>04.02.2019. №</w:t>
            </w:r>
            <w:r>
              <w:rPr>
                <w:rFonts w:ascii="Times New Roman" w:hAnsi="Times New Roman" w:cs="Times New Roman"/>
              </w:rPr>
              <w:t>1924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D75EEC" w:rsidRPr="005C67D1" w:rsidRDefault="00D75EEC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25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3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Наталья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4.12.1974г.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9071F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, 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тура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итет», 24.06. 2005 г. русский язык и литература, учитель 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ого языка и литературы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 xml:space="preserve">сионал», «История русской литературы конца 20-начало 21 века и особенности ее преподавания в школе», 72ч., 14.12.2016. </w:t>
            </w:r>
          </w:p>
          <w:p w:rsidR="00E22309" w:rsidRPr="005C67D1" w:rsidRDefault="00E22309" w:rsidP="0029071F">
            <w:pPr>
              <w:rPr>
                <w:rFonts w:ascii="Times New Roman" w:hAnsi="Times New Roman" w:cs="Times New Roman"/>
              </w:rPr>
            </w:pPr>
          </w:p>
          <w:p w:rsidR="00E22309" w:rsidRPr="005C67D1" w:rsidRDefault="00E2230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узбасский региональный институт развития профессионального образования»</w:t>
            </w:r>
          </w:p>
          <w:p w:rsidR="00E22309" w:rsidRPr="005C67D1" w:rsidRDefault="00E2230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хнология самопрезентации в 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иональной деятельности педагога», 12ч., 7-8 11.2018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25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25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 xml:space="preserve">Первая 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23</w:t>
            </w:r>
          </w:p>
          <w:p w:rsidR="0029071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Пр.№1436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C65CCF" w:rsidRPr="005C67D1" w:rsidRDefault="00C65CCF" w:rsidP="00C65CC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Дорошевич Любовь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2.09.1953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doroshevich1953@mail.ru   8(38443)53536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  <w:p w:rsidR="00C97215" w:rsidRPr="005C67D1" w:rsidRDefault="00C97215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ухгалтерский учет, анализ фина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о-хозяйственной деятельности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ческий институт, экономика и организация лесной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ышленности и лесного х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зяйства,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-экономист, 12.06.1976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рганизация обучения взрослых в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фессиональной образовательной орга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ации», 72ч., 22.05.2015, № 2751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АО «Мариинскавтодор», 14.05.2016, 144ч. справка-отчет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C97215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рамме «Педагог профессионального образования», 270ч., 21.01.2017г.</w:t>
            </w:r>
          </w:p>
          <w:p w:rsidR="00BD53F9" w:rsidRDefault="00BD53F9" w:rsidP="00C97215">
            <w:pPr>
              <w:rPr>
                <w:rFonts w:ascii="Times New Roman" w:hAnsi="Times New Roman" w:cs="Times New Roman"/>
              </w:rPr>
            </w:pPr>
          </w:p>
          <w:p w:rsidR="00BD53F9" w:rsidRPr="005C67D1" w:rsidRDefault="00BD53F9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2 год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42 год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22</w:t>
            </w:r>
          </w:p>
          <w:p w:rsidR="00C97215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595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5D0B59" w:rsidRPr="005C67D1" w:rsidRDefault="005D0B59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Ефременко Елена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3.04.1960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spomat@mail.ru   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(38443)52636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подаватель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, 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тура</w:t>
            </w:r>
          </w:p>
        </w:tc>
        <w:tc>
          <w:tcPr>
            <w:tcW w:w="1560" w:type="dxa"/>
          </w:tcPr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 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 им. Л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lastRenderedPageBreak/>
              <w:t>нинского комсомола, русский язык и литература, учитель сре</w:t>
            </w:r>
            <w:r w:rsidRPr="005C67D1">
              <w:rPr>
                <w:rFonts w:ascii="Times New Roman" w:hAnsi="Times New Roman" w:cs="Times New Roman"/>
              </w:rPr>
              <w:t>д</w:t>
            </w:r>
            <w:r w:rsidRPr="005C67D1">
              <w:rPr>
                <w:rFonts w:ascii="Times New Roman" w:hAnsi="Times New Roman" w:cs="Times New Roman"/>
              </w:rPr>
              <w:t>ней школы, 01.07.1982 г.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D53F9" w:rsidRPr="00BD53F9" w:rsidRDefault="00BD53F9" w:rsidP="00BD53F9">
            <w:pPr>
              <w:rPr>
                <w:rFonts w:ascii="Times New Roman" w:hAnsi="Times New Roman" w:cs="Times New Roman"/>
              </w:rPr>
            </w:pPr>
            <w:r w:rsidRPr="00BD53F9">
              <w:rPr>
                <w:rFonts w:ascii="Times New Roman" w:hAnsi="Times New Roman" w:cs="Times New Roman"/>
              </w:rPr>
              <w:t>ГБУ ДПО «КРИРПО», «Теория и мет</w:t>
            </w:r>
            <w:r w:rsidRPr="00BD53F9">
              <w:rPr>
                <w:rFonts w:ascii="Times New Roman" w:hAnsi="Times New Roman" w:cs="Times New Roman"/>
              </w:rPr>
              <w:t>о</w:t>
            </w:r>
            <w:r w:rsidRPr="00BD53F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Pr="00BD53F9">
              <w:rPr>
                <w:rFonts w:ascii="Times New Roman" w:hAnsi="Times New Roman" w:cs="Times New Roman"/>
              </w:rPr>
              <w:t>ь</w:t>
            </w:r>
            <w:r w:rsidRPr="00BD53F9">
              <w:rPr>
                <w:rFonts w:ascii="Times New Roman" w:hAnsi="Times New Roman" w:cs="Times New Roman"/>
              </w:rPr>
              <w:t xml:space="preserve">ных дисциплин в профессиональных образовательных организациях», 14.10.2016,  72ч.,  </w:t>
            </w:r>
          </w:p>
          <w:p w:rsidR="00C97215" w:rsidRPr="005C67D1" w:rsidRDefault="00BD53F9" w:rsidP="00BD53F9">
            <w:pPr>
              <w:rPr>
                <w:rFonts w:ascii="Times New Roman" w:hAnsi="Times New Roman" w:cs="Times New Roman"/>
              </w:rPr>
            </w:pPr>
            <w:r w:rsidRPr="00BD53F9">
              <w:rPr>
                <w:rFonts w:ascii="Times New Roman" w:hAnsi="Times New Roman" w:cs="Times New Roman"/>
              </w:rPr>
              <w:t>№ 4363</w:t>
            </w:r>
            <w:r w:rsidRPr="00BD53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0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36 лет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№1370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C97215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6.07.2022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5D0B59" w:rsidRPr="005C67D1" w:rsidRDefault="005D0B59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Затонская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Ростисл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овна 23.12.1959г.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овароведение промышленных т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варов, основы ко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мерческой деятел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ости, техниче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ащение п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ятий торговли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) Высшее, технология изделий из кожи, Кие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ский техно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ически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ститут легкой промышл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сти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-технолог, 17.06.1983г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сибирский институт с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етской 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оперативной торговли, 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роведение и организация торговли н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продово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твенных 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ров, т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ровед высшей квалифик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ции, 17.05. 1990 г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В №№ 231049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ТК ФОРУМ»,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8.06.2015, 108ч.,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Организация хозяйственных связей в ООО «ТК ФОРУМ»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рамме «Педагог профессионалного о</w:t>
            </w:r>
            <w:r w:rsidRPr="005C67D1">
              <w:rPr>
                <w:rFonts w:ascii="Times New Roman" w:hAnsi="Times New Roman" w:cs="Times New Roman"/>
              </w:rPr>
              <w:t>б</w:t>
            </w:r>
            <w:r w:rsidRPr="005C67D1">
              <w:rPr>
                <w:rFonts w:ascii="Times New Roman" w:hAnsi="Times New Roman" w:cs="Times New Roman"/>
              </w:rPr>
              <w:t>разования», 270ч., 21.01.2017г.</w:t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1 год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22 год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7.12.2022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2386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ибалко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3.10.1951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spomat@mail.ru    8(38443)52636</w:t>
            </w:r>
          </w:p>
          <w:p w:rsidR="00C97215" w:rsidRPr="005C67D1" w:rsidRDefault="00C97215" w:rsidP="00C97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езопасности жи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E14AB">
              <w:rPr>
                <w:rFonts w:ascii="Times New Roman" w:eastAsia="Times New Roman" w:hAnsi="Times New Roman" w:cs="Times New Roman"/>
                <w:lang w:eastAsia="ru-RU"/>
              </w:rPr>
              <w:t>недеятель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r w:rsidR="004E14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 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ское училище МВД ССР , 15.07.1974г.,  </w:t>
            </w:r>
            <w:r w:rsidRPr="005C67D1">
              <w:rPr>
                <w:rFonts w:ascii="Times New Roman" w:hAnsi="Times New Roman" w:cs="Times New Roman"/>
              </w:rPr>
              <w:lastRenderedPageBreak/>
              <w:t>военно-политическая общевойс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я,  офицер-политрабо</w:t>
            </w:r>
            <w:r w:rsidRPr="005C67D1">
              <w:rPr>
                <w:rFonts w:ascii="Times New Roman" w:hAnsi="Times New Roman" w:cs="Times New Roman"/>
              </w:rPr>
              <w:t>т</w:t>
            </w:r>
            <w:r w:rsidRPr="005C67D1">
              <w:rPr>
                <w:rFonts w:ascii="Times New Roman" w:hAnsi="Times New Roman" w:cs="Times New Roman"/>
              </w:rPr>
              <w:t>ник с высшим образованием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циплин «Основы безопасности жизне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ятельности» и «Безопасность жизне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и» в учреждениях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="008E2E2C">
              <w:rPr>
                <w:rFonts w:ascii="Times New Roman" w:hAnsi="Times New Roman" w:cs="Times New Roman"/>
              </w:rPr>
              <w:t>нального образования», 72ч, 30</w:t>
            </w:r>
            <w:r w:rsidRPr="005C67D1">
              <w:rPr>
                <w:rFonts w:ascii="Times New Roman" w:hAnsi="Times New Roman" w:cs="Times New Roman"/>
              </w:rPr>
              <w:t>.03.2018.</w:t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16 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11 лет</w:t>
            </w:r>
          </w:p>
        </w:tc>
        <w:tc>
          <w:tcPr>
            <w:tcW w:w="1213" w:type="dxa"/>
          </w:tcPr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E14AB">
              <w:rPr>
                <w:rFonts w:ascii="Times New Roman" w:hAnsi="Times New Roman" w:cs="Times New Roman"/>
              </w:rPr>
              <w:t>ервая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27.07.2016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27.07.2021</w:t>
            </w:r>
          </w:p>
          <w:p w:rsidR="00C97215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пр.№1331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E14AB">
              <w:rPr>
                <w:rFonts w:ascii="Times New Roman" w:hAnsi="Times New Roman" w:cs="Times New Roman"/>
              </w:rPr>
              <w:lastRenderedPageBreak/>
              <w:t>27.07.2016</w:t>
            </w:r>
          </w:p>
          <w:p w:rsidR="004E14AB" w:rsidRPr="005C67D1" w:rsidRDefault="004E14AB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жемяко Ирина Л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идов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2.06.1959г.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идротермическая обработка и ко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сервирование др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весины, информ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ционные технол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гии в професси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альной деятельн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сти)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я дер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вообработки, инженер-технолог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 xml:space="preserve">нологический институт, 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C97215" w:rsidP="004F5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59A6" w:rsidRPr="005C67D1" w:rsidRDefault="00676DD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ная степень канди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дата педагог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ческих наук,</w:t>
            </w:r>
          </w:p>
          <w:p w:rsidR="00C97215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011 г.</w:t>
            </w: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П Гекк Алексей Владимирович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-04.2016 по 20-05.           2016.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Повышение профессиональных ком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тенций преподавателя» 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правка 108ч.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нформацио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-методическая компетентность пед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гогических работников», 72ч.,17.11.2017, №6437</w:t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7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37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97215" w:rsidRDefault="004E14A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59A6" w:rsidRPr="005C67D1">
              <w:rPr>
                <w:rFonts w:ascii="Times New Roman" w:hAnsi="Times New Roman" w:cs="Times New Roman"/>
              </w:rPr>
              <w:t>ысшая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22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пр.№5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4E14AB" w:rsidRPr="005C67D1" w:rsidRDefault="004E14AB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злова Светлана Сергеевна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30.07.1984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(основы коммерч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кой деятельности, товароведение п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щевых продуктов</w:t>
            </w:r>
          </w:p>
        </w:tc>
        <w:tc>
          <w:tcPr>
            <w:tcW w:w="1560" w:type="dxa"/>
          </w:tcPr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«Сибир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», 06.03.2008г., лесоинжен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ное дело,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.</w:t>
            </w:r>
          </w:p>
          <w:p w:rsidR="008E2E2C" w:rsidRPr="005C67D1" w:rsidRDefault="008E2E2C" w:rsidP="004F59A6">
            <w:pPr>
              <w:rPr>
                <w:rFonts w:ascii="Times New Roman" w:hAnsi="Times New Roman" w:cs="Times New Roman"/>
              </w:rPr>
            </w:pPr>
          </w:p>
          <w:p w:rsidR="008E2E2C" w:rsidRPr="008E2E2C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ФГБОУВО "Кемеровский госуда</w:t>
            </w:r>
            <w:r w:rsidRPr="008E2E2C">
              <w:rPr>
                <w:rFonts w:ascii="Times New Roman" w:hAnsi="Times New Roman" w:cs="Times New Roman"/>
              </w:rPr>
              <w:t>р</w:t>
            </w:r>
            <w:r w:rsidRPr="008E2E2C">
              <w:rPr>
                <w:rFonts w:ascii="Times New Roman" w:hAnsi="Times New Roman" w:cs="Times New Roman"/>
              </w:rPr>
              <w:t>ственный университет»,  Товаровед</w:t>
            </w:r>
            <w:r w:rsidRPr="008E2E2C">
              <w:rPr>
                <w:rFonts w:ascii="Times New Roman" w:hAnsi="Times New Roman" w:cs="Times New Roman"/>
              </w:rPr>
              <w:t>е</w:t>
            </w:r>
            <w:r w:rsidRPr="008E2E2C">
              <w:rPr>
                <w:rFonts w:ascii="Times New Roman" w:hAnsi="Times New Roman" w:cs="Times New Roman"/>
              </w:rPr>
              <w:t>ние и экспе</w:t>
            </w:r>
            <w:r w:rsidRPr="008E2E2C">
              <w:rPr>
                <w:rFonts w:ascii="Times New Roman" w:hAnsi="Times New Roman" w:cs="Times New Roman"/>
              </w:rPr>
              <w:t>р</w:t>
            </w:r>
            <w:r w:rsidRPr="008E2E2C">
              <w:rPr>
                <w:rFonts w:ascii="Times New Roman" w:hAnsi="Times New Roman" w:cs="Times New Roman"/>
              </w:rPr>
              <w:t>тиза в сфере производства и обращения сельскохозя</w:t>
            </w:r>
            <w:r w:rsidRPr="008E2E2C">
              <w:rPr>
                <w:rFonts w:ascii="Times New Roman" w:hAnsi="Times New Roman" w:cs="Times New Roman"/>
              </w:rPr>
              <w:t>й</w:t>
            </w:r>
            <w:r w:rsidRPr="008E2E2C">
              <w:rPr>
                <w:rFonts w:ascii="Times New Roman" w:hAnsi="Times New Roman" w:cs="Times New Roman"/>
              </w:rPr>
              <w:t>ственного сырья,  бак</w:t>
            </w:r>
            <w:r w:rsidRPr="008E2E2C">
              <w:rPr>
                <w:rFonts w:ascii="Times New Roman" w:hAnsi="Times New Roman" w:cs="Times New Roman"/>
              </w:rPr>
              <w:t>а</w:t>
            </w:r>
            <w:r w:rsidRPr="008E2E2C">
              <w:rPr>
                <w:rFonts w:ascii="Times New Roman" w:hAnsi="Times New Roman" w:cs="Times New Roman"/>
              </w:rPr>
              <w:lastRenderedPageBreak/>
              <w:t>лавр 38.03.07 Товаровед</w:t>
            </w:r>
            <w:r w:rsidRPr="008E2E2C">
              <w:rPr>
                <w:rFonts w:ascii="Times New Roman" w:hAnsi="Times New Roman" w:cs="Times New Roman"/>
              </w:rPr>
              <w:t>е</w:t>
            </w:r>
            <w:r w:rsidRPr="008E2E2C">
              <w:rPr>
                <w:rFonts w:ascii="Times New Roman" w:hAnsi="Times New Roman" w:cs="Times New Roman"/>
              </w:rPr>
              <w:t>ние,</w:t>
            </w:r>
          </w:p>
          <w:p w:rsidR="004F59A6" w:rsidRPr="005C67D1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13.06.2018</w:t>
            </w:r>
            <w:r w:rsidR="004F59A6" w:rsidRPr="005C6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реподготовка Федеральное 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ое автономное образовательное учреждение  высшего образования  «Российский государственный 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ионально-педагогический универ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т», программа «Педагог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го образования», 270ч., № 662404746189, регистрационный № 838, 06.12.2016г.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6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5 лет</w:t>
            </w:r>
          </w:p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4F59A6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D2212E" w:rsidRPr="005C67D1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олмыкова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Федоро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9.08.1963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физическая культ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овокузне</w:t>
            </w:r>
            <w:r w:rsidRPr="005C67D1">
              <w:rPr>
                <w:rFonts w:ascii="Times New Roman" w:hAnsi="Times New Roman" w:cs="Times New Roman"/>
              </w:rPr>
              <w:t>ц</w:t>
            </w:r>
            <w:r w:rsidRPr="005C67D1">
              <w:rPr>
                <w:rFonts w:ascii="Times New Roman" w:hAnsi="Times New Roman" w:cs="Times New Roman"/>
              </w:rPr>
              <w:t>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, 04.06. 1990г., №1422 физ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ческая ку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тура, учитель физической культуры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. Омск, Факультет дополнительного образования «Федерального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ого бюджетного образовательного учреждения высшего образования «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 xml:space="preserve">бирский государственный университет физической культуры и спорта», 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Современные аспекты теории и ме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дики спортивной тренировки», 72ч., </w:t>
            </w:r>
          </w:p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 1758, 04.06.2016</w:t>
            </w:r>
          </w:p>
          <w:p w:rsidR="008E2E2C" w:rsidRDefault="008E2E2C" w:rsidP="004F59A6">
            <w:pPr>
              <w:rPr>
                <w:rFonts w:ascii="Times New Roman" w:hAnsi="Times New Roman" w:cs="Times New Roman"/>
              </w:rPr>
            </w:pPr>
          </w:p>
          <w:p w:rsidR="008E2E2C" w:rsidRPr="008E2E2C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ГБУ ДПО «КРИРПО»,</w:t>
            </w:r>
          </w:p>
          <w:p w:rsidR="008E2E2C" w:rsidRPr="005C67D1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«Комплексное сопровождение профе</w:t>
            </w:r>
            <w:r w:rsidRPr="008E2E2C">
              <w:rPr>
                <w:rFonts w:ascii="Times New Roman" w:hAnsi="Times New Roman" w:cs="Times New Roman"/>
              </w:rPr>
              <w:t>с</w:t>
            </w:r>
            <w:r w:rsidRPr="008E2E2C">
              <w:rPr>
                <w:rFonts w:ascii="Times New Roman" w:hAnsi="Times New Roman" w:cs="Times New Roman"/>
              </w:rPr>
              <w:t>сионального обучения  и професси</w:t>
            </w:r>
            <w:r w:rsidRPr="008E2E2C">
              <w:rPr>
                <w:rFonts w:ascii="Times New Roman" w:hAnsi="Times New Roman" w:cs="Times New Roman"/>
              </w:rPr>
              <w:t>о</w:t>
            </w:r>
            <w:r w:rsidRPr="008E2E2C">
              <w:rPr>
                <w:rFonts w:ascii="Times New Roman" w:hAnsi="Times New Roman" w:cs="Times New Roman"/>
              </w:rPr>
              <w:t>нальной подготовки лиц с ограниченн</w:t>
            </w:r>
            <w:r w:rsidRPr="008E2E2C">
              <w:rPr>
                <w:rFonts w:ascii="Times New Roman" w:hAnsi="Times New Roman" w:cs="Times New Roman"/>
              </w:rPr>
              <w:t>ы</w:t>
            </w:r>
            <w:r w:rsidRPr="008E2E2C">
              <w:rPr>
                <w:rFonts w:ascii="Times New Roman" w:hAnsi="Times New Roman" w:cs="Times New Roman"/>
              </w:rPr>
              <w:t>ми возможностями здоровья», 72ч., 26.10.2018, №7713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5 года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29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22</w:t>
            </w:r>
          </w:p>
          <w:p w:rsidR="004F59A6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2386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лотов Дмитрий Владими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9.06.1978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kolotovd78@mail.ru 8(38443)5364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ехническое 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луживание и 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онт автомобил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r w:rsidR="00887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ранспорта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архитекту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но-строительный университет, автомоби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е дороги и аэродромы, инженер 19.06. 2001г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ПАТП КО  г.Мариинск, 144ч., справка – отчет, 14.05.2016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Психолого-педагогическое и методическое со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ждение конкурсов руководящих и профессионально- педагогических р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ботников учреждений профессиональ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образования» 07.04.2017, 108 ч., №5405</w:t>
            </w:r>
          </w:p>
          <w:p w:rsidR="00887446" w:rsidRDefault="00887446" w:rsidP="004F59A6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г. Екатеринбург, Федеральное госуда</w:t>
            </w:r>
            <w:r w:rsidRPr="00887446">
              <w:rPr>
                <w:rFonts w:ascii="Times New Roman" w:hAnsi="Times New Roman" w:cs="Times New Roman"/>
              </w:rPr>
              <w:t>р</w:t>
            </w:r>
            <w:r w:rsidRPr="00887446">
              <w:rPr>
                <w:rFonts w:ascii="Times New Roman" w:hAnsi="Times New Roman" w:cs="Times New Roman"/>
              </w:rPr>
              <w:t>ственное автономное образовательное учреждение  высшего образования «Ро</w:t>
            </w:r>
            <w:r w:rsidRPr="00887446">
              <w:rPr>
                <w:rFonts w:ascii="Times New Roman" w:hAnsi="Times New Roman" w:cs="Times New Roman"/>
              </w:rPr>
              <w:t>с</w:t>
            </w:r>
            <w:r w:rsidRPr="00887446">
              <w:rPr>
                <w:rFonts w:ascii="Times New Roman" w:hAnsi="Times New Roman" w:cs="Times New Roman"/>
              </w:rPr>
              <w:t>сийский государственный професси</w:t>
            </w:r>
            <w:r w:rsidRPr="00887446">
              <w:rPr>
                <w:rFonts w:ascii="Times New Roman" w:hAnsi="Times New Roman" w:cs="Times New Roman"/>
              </w:rPr>
              <w:t>о</w:t>
            </w:r>
            <w:r w:rsidRPr="00887446">
              <w:rPr>
                <w:rFonts w:ascii="Times New Roman" w:hAnsi="Times New Roman" w:cs="Times New Roman"/>
              </w:rPr>
              <w:t>нально-педагогический университет» по программе «Педагог профессионального образования», 270ч., 26.12.2017г., № 993</w:t>
            </w:r>
          </w:p>
          <w:p w:rsidR="00887446" w:rsidRPr="005C67D1" w:rsidRDefault="0088744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Охрана труда и пожарная безопасность, 56ч., 23.03.2018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опасности профессиональной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льной организации», 72ч.,23.03.2018, №6826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учебно-методический центр по гражданской обороне, чрезвычайным ситуациям, сейсмической и эк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й безопасности»,  курсовое обучение руководителей и работников в области ГО и ЧС, 24ч.,  05.02.2018, №168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23год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5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23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16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нюшенко Анастасия Николае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6.03.1986г.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, 11.06.2009г., иностранный язык, учитель английского языка, №2550 05.07.2009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88744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Столичный центр по программе: Английский язык, Современные тех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и обучения. Иностранный язык с учетом требований ФГОС», 72ч., 28.02.2018., №2629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13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9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4F59A6" w:rsidRDefault="00CB0C55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59A6" w:rsidRPr="005C67D1">
              <w:rPr>
                <w:rFonts w:ascii="Times New Roman" w:hAnsi="Times New Roman" w:cs="Times New Roman"/>
              </w:rPr>
              <w:t>ысшая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с 24.06.2015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по 24.06.2020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пр№1288 от 24.06.2015</w:t>
            </w: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ржов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ий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одственного обучения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ракторист-машинист с/х п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зводства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реднее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о-техническое училище №12, трак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рист-машинист широкого профиля с умением в</w:t>
            </w:r>
            <w:r w:rsidRPr="005C67D1">
              <w:rPr>
                <w:rFonts w:ascii="Times New Roman" w:hAnsi="Times New Roman" w:cs="Times New Roman"/>
              </w:rPr>
              <w:t>ы</w:t>
            </w:r>
            <w:r w:rsidRPr="005C67D1">
              <w:rPr>
                <w:rFonts w:ascii="Times New Roman" w:hAnsi="Times New Roman" w:cs="Times New Roman"/>
              </w:rPr>
              <w:t>полнять раб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lastRenderedPageBreak/>
              <w:t>ты слесаря-ремонтника и водителя  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томобиля, 15.07.1981, тракторист-машинист широкого профиля сл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арь 4разряд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Кемеровский совхоз-техникум, агрономия, агроном, 17.07.1987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ФГОУ ВПО 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сельскохозя</w:t>
            </w:r>
            <w:r w:rsidRPr="005C67D1">
              <w:rPr>
                <w:rFonts w:ascii="Times New Roman" w:hAnsi="Times New Roman" w:cs="Times New Roman"/>
              </w:rPr>
              <w:t>й</w:t>
            </w:r>
            <w:r w:rsidRPr="005C67D1">
              <w:rPr>
                <w:rFonts w:ascii="Times New Roman" w:hAnsi="Times New Roman" w:cs="Times New Roman"/>
              </w:rPr>
              <w:t>ственны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ститут,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я и предпри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мательство, учитель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и и предпри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мательств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7.02.2008г.,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НПО «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е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лище №77», слесарь по ремонту с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кохозя</w:t>
            </w:r>
            <w:r w:rsidRPr="005C67D1">
              <w:rPr>
                <w:rFonts w:ascii="Times New Roman" w:hAnsi="Times New Roman" w:cs="Times New Roman"/>
              </w:rPr>
              <w:t>й</w:t>
            </w:r>
            <w:r w:rsidRPr="005C67D1">
              <w:rPr>
                <w:rFonts w:ascii="Times New Roman" w:hAnsi="Times New Roman" w:cs="Times New Roman"/>
              </w:rPr>
              <w:t>ственных машин и об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рудования, 6 </w:t>
            </w:r>
            <w:r w:rsidRPr="005C67D1">
              <w:rPr>
                <w:rFonts w:ascii="Times New Roman" w:hAnsi="Times New Roman" w:cs="Times New Roman"/>
              </w:rPr>
              <w:lastRenderedPageBreak/>
              <w:t>разряд, 20.05.2013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Психолого-педагогические основы обучения взр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лых» 27.11.2015. 72ч.,      № 3170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Чебулинское»,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Формирование и развитие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ых компетенций мастера ПО», 144ч., 14.05.16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</w:t>
            </w:r>
            <w:r w:rsidRPr="005C67D1">
              <w:rPr>
                <w:rFonts w:ascii="Times New Roman" w:hAnsi="Times New Roman" w:cs="Times New Roman"/>
              </w:rPr>
              <w:lastRenderedPageBreak/>
              <w:t>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лы», 72ч., 19.10.2018, </w:t>
            </w:r>
            <w:r w:rsidR="00887446">
              <w:rPr>
                <w:rFonts w:ascii="Times New Roman" w:hAnsi="Times New Roman" w:cs="Times New Roman"/>
              </w:rPr>
              <w:t>№</w:t>
            </w:r>
            <w:r w:rsidRPr="005C67D1">
              <w:rPr>
                <w:rFonts w:ascii="Times New Roman" w:hAnsi="Times New Roman" w:cs="Times New Roman"/>
              </w:rPr>
              <w:t>7653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37 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17 лет</w:t>
            </w: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Высш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6.03.2014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6.03.2019</w:t>
            </w:r>
          </w:p>
          <w:p w:rsidR="004F59A6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 615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6.03.2014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2.10.1958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очетный работник СПО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glkks@yandex.ru  8(38443) 535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676DD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 информатики</w:t>
            </w:r>
          </w:p>
        </w:tc>
        <w:tc>
          <w:tcPr>
            <w:tcW w:w="2126" w:type="dxa"/>
          </w:tcPr>
          <w:p w:rsidR="004F59A6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дисциплины и модули специ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и «Ин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онные системы»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К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рагандин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математика, математик, пре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ль, 30.06.1980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ВО «Пензенский государ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технологический университет, «Профессиональное обучение (техно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ия разработки фонда оценочных средств. Оценка качества тестовых м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риалов)», 07.12.2015, 72 ч., № 4726.У.ФПКиПП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Локальные сети и Интернет», 72 часа, август 2016 г. «Проектирование инфо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мационных систем», 72 часа, ноябрь 2016 г.- ИНТУИТ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по информационным сист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ам в управлении, 2015 г., ООО «Мар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инск Тревел»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ВО «Пензенский государ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технологический университет", профессиональная переподготовка "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формационные системы и технологии", 506 час, ДП-2579, 17.07.2017 г.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8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38  лет</w:t>
            </w: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CC421B">
              <w:rPr>
                <w:rFonts w:ascii="Times New Roman" w:hAnsi="Times New Roman" w:cs="Times New Roman"/>
              </w:rPr>
              <w:t>ысш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21</w:t>
            </w:r>
          </w:p>
          <w:p w:rsidR="004F59A6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01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опарева Светлана Викторовн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3.07.1965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svtlanaloparva@mail.ru   8(38443)52636</w:t>
            </w:r>
          </w:p>
          <w:p w:rsidR="004F59A6" w:rsidRPr="005C67D1" w:rsidRDefault="004F59A6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сновы социологии и политологии, о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новы права, основы философии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ФГО УВПО «Ку</w:t>
            </w:r>
            <w:r w:rsidRPr="005C67D1">
              <w:rPr>
                <w:rFonts w:ascii="Times New Roman" w:eastAsia="Times New Roman" w:hAnsi="Times New Roman" w:cs="Times New Roman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</w:rPr>
              <w:t>басски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 фед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ральной службы и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полнения наказания», юрист, юри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пруденция, 14.07.2009г.</w:t>
            </w:r>
          </w:p>
          <w:p w:rsidR="004F59A6" w:rsidRPr="005C67D1" w:rsidRDefault="004F59A6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4F59A6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ООД в учреждениях СПО», 28.10.2016г., 72ч.,</w:t>
            </w:r>
          </w:p>
          <w:p w:rsidR="004E3573" w:rsidRDefault="004E3573" w:rsidP="0053788E">
            <w:pPr>
              <w:rPr>
                <w:rFonts w:ascii="Times New Roman" w:hAnsi="Times New Roman" w:cs="Times New Roman"/>
              </w:rPr>
            </w:pPr>
          </w:p>
          <w:p w:rsidR="004E3573" w:rsidRPr="005C67D1" w:rsidRDefault="004E3573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-на-Дону, Автономная некомм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кая организация  дополнительного профессионального образования «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региональный институт развити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«, «Профессиональная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тность преподавателя истории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тствии с ФГОС СПО», 36ч.05.02.2019, № ПК-У4616469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2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5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4F59A6" w:rsidRDefault="00CC421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788E" w:rsidRPr="005C67D1">
              <w:rPr>
                <w:rFonts w:ascii="Times New Roman" w:hAnsi="Times New Roman" w:cs="Times New Roman"/>
              </w:rPr>
              <w:t>ерв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21</w:t>
            </w:r>
          </w:p>
          <w:p w:rsid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331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ушников Дмитрий Сергеевич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1.1989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dimka2529@mail.ru   8(38443)52636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ехническая мех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ик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53788E" w:rsidP="0053788E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Ке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ровский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ческий институт п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щевой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мышленн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сти»   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23.06.2011г., технология мяса и мя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ных проду</w:t>
            </w:r>
            <w:r w:rsidRPr="005C67D1">
              <w:rPr>
                <w:rFonts w:ascii="Times New Roman" w:eastAsia="Times New Roman" w:hAnsi="Times New Roman" w:cs="Times New Roman"/>
              </w:rPr>
              <w:t>к</w:t>
            </w:r>
            <w:r w:rsidRPr="005C67D1">
              <w:rPr>
                <w:rFonts w:ascii="Times New Roman" w:eastAsia="Times New Roman" w:hAnsi="Times New Roman" w:cs="Times New Roman"/>
              </w:rPr>
              <w:t>тов,  инженер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Психолого-педагогическое и метод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е сопровождение конкурсов руков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дящих и профессионально-педагогических работников  учреждений профессионального образования», 144ч.,  01.04.2016г., № 4087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КО  г.Мариинск, 144ч., справка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– отчет, 14.05.2016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21.01.2017г. №996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5 лет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C421B">
              <w:rPr>
                <w:rFonts w:ascii="Times New Roman" w:hAnsi="Times New Roman" w:cs="Times New Roman"/>
              </w:rPr>
              <w:t xml:space="preserve">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23</w:t>
            </w: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83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4.10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твеев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Н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институт, 30.06.1986г., математика и физика. Уч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тель матем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ики и физ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и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</w:t>
            </w:r>
            <w:r w:rsidR="00685799">
              <w:rPr>
                <w:rFonts w:ascii="Times New Roman" w:hAnsi="Times New Roman" w:cs="Times New Roman"/>
              </w:rPr>
              <w:t>Теория и мет</w:t>
            </w:r>
            <w:r w:rsidR="00685799">
              <w:rPr>
                <w:rFonts w:ascii="Times New Roman" w:hAnsi="Times New Roman" w:cs="Times New Roman"/>
              </w:rPr>
              <w:t>о</w:t>
            </w:r>
            <w:r w:rsidR="0068579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="00685799">
              <w:rPr>
                <w:rFonts w:ascii="Times New Roman" w:hAnsi="Times New Roman" w:cs="Times New Roman"/>
              </w:rPr>
              <w:t>ь</w:t>
            </w:r>
            <w:r w:rsidR="00685799">
              <w:rPr>
                <w:rFonts w:ascii="Times New Roman" w:hAnsi="Times New Roman" w:cs="Times New Roman"/>
              </w:rPr>
              <w:t>ных дисциплин в ПОО в соответствии с требованиями ФГОС среднего общего образования» (математика), 72ч., 30.11.2018, №7973</w:t>
            </w:r>
          </w:p>
          <w:p w:rsidR="00685799" w:rsidRDefault="00685799" w:rsidP="0053788E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ГБУ ДПО «КРИРПО», «Кураторство выпускников организаций для детей с</w:t>
            </w:r>
            <w:r w:rsidRPr="00887446">
              <w:rPr>
                <w:rFonts w:ascii="Times New Roman" w:hAnsi="Times New Roman" w:cs="Times New Roman"/>
              </w:rPr>
              <w:t>и</w:t>
            </w:r>
            <w:r w:rsidRPr="00887446">
              <w:rPr>
                <w:rFonts w:ascii="Times New Roman" w:hAnsi="Times New Roman" w:cs="Times New Roman"/>
              </w:rPr>
              <w:t>рот в профессиональной образовател</w:t>
            </w:r>
            <w:r w:rsidRPr="00887446">
              <w:rPr>
                <w:rFonts w:ascii="Times New Roman" w:hAnsi="Times New Roman" w:cs="Times New Roman"/>
              </w:rPr>
              <w:t>ь</w:t>
            </w:r>
            <w:r w:rsidRPr="00887446">
              <w:rPr>
                <w:rFonts w:ascii="Times New Roman" w:hAnsi="Times New Roman" w:cs="Times New Roman"/>
              </w:rPr>
              <w:t>ной организации», 36ч.,</w:t>
            </w:r>
            <w:r>
              <w:rPr>
                <w:rFonts w:ascii="Times New Roman" w:hAnsi="Times New Roman" w:cs="Times New Roman"/>
              </w:rPr>
              <w:t xml:space="preserve"> 23.11.2018, №7896</w:t>
            </w:r>
          </w:p>
          <w:p w:rsidR="00887446" w:rsidRPr="005C67D1" w:rsidRDefault="00887446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2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32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 xml:space="preserve">В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2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 № 79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ндрей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1.08.1959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одственного обучения</w:t>
            </w: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редне-техническое, Новосиби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кий монта</w:t>
            </w:r>
            <w:r w:rsidRPr="005C67D1">
              <w:rPr>
                <w:rFonts w:ascii="Times New Roman" w:eastAsia="Times New Roman" w:hAnsi="Times New Roman" w:cs="Times New Roman"/>
              </w:rPr>
              <w:t>ж</w:t>
            </w:r>
            <w:r w:rsidRPr="005C67D1">
              <w:rPr>
                <w:rFonts w:ascii="Times New Roman" w:eastAsia="Times New Roman" w:hAnsi="Times New Roman" w:cs="Times New Roman"/>
              </w:rPr>
              <w:t>ны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, 27.05.1986г., санитарно-технические устройства зданий,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ик-сантехник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О «Мариинскавто-дор», 14.05.2016, 144ч. справка-отчет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, «Охрана труда и пожарная безопасность», 26.05.2018, 56ч.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3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. стаж – 12 лет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ерв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05.12.2014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05.12.2019</w:t>
            </w:r>
          </w:p>
          <w:p w:rsid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 xml:space="preserve">пр №906- лс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05.12.2014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Науменко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4.1965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ехнологическое оборудование де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76DDA">
              <w:rPr>
                <w:rFonts w:ascii="Times New Roman" w:eastAsia="Times New Roman" w:hAnsi="Times New Roman" w:cs="Times New Roman"/>
                <w:lang w:eastAsia="ru-RU"/>
              </w:rPr>
              <w:t>вообрабатывающ</w:t>
            </w:r>
            <w:r w:rsidR="00676D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76D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 производств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Высшее, С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бирский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нологический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институт, 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оинженерное дело, инж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ер-технолог, 30.06.1989 г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храна труда и пожарная безопасность», 20.05.2016,46ч., №1188-ПО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1.05.2016, №1012,16ч.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ИП Гекк Алексей Владимирович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-04.2016 по 20-05.2016.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Повышение профессиональных ком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тенций преподавателя»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правка 108ч.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21.01.2017г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3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ед. стаж – 26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т</w:t>
            </w:r>
          </w:p>
        </w:tc>
        <w:tc>
          <w:tcPr>
            <w:tcW w:w="1213" w:type="dxa"/>
          </w:tcPr>
          <w:p w:rsidR="0053788E" w:rsidRPr="005C67D1" w:rsidRDefault="0053788E" w:rsidP="0029071F">
            <w:pPr>
              <w:rPr>
                <w:rFonts w:ascii="Times New Roman" w:hAnsi="Times New Roman" w:cs="Times New Roman"/>
              </w:rPr>
            </w:pP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Высш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lastRenderedPageBreak/>
              <w:t>24.12.2014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4.12.2019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225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6169BD">
              <w:rPr>
                <w:rFonts w:ascii="Times New Roman" w:hAnsi="Times New Roman" w:cs="Times New Roman"/>
              </w:rPr>
              <w:t>24.12.2014</w:t>
            </w: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Немеров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Виктор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ич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10.09.1955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четный работник СПО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25.06.1977г., физика, ф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зика, преп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даватель 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ab/>
              <w:t>ГБУ ДПО «КРИРПО»,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Охрана труда и пожарная безопа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сть», 48ч., 16ч., 21.12.2016, №1255-ПО, №1081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34 год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2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20</w:t>
            </w:r>
          </w:p>
          <w:p w:rsidR="0053788E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2388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5C67D1" w:rsidRDefault="006169BD" w:rsidP="006169BD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Немерова    Ирина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Борисовна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15.12.1960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четный работник СПО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papa-nemerov@mail.ru    8(38443)52636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E22309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</w:tc>
        <w:tc>
          <w:tcPr>
            <w:tcW w:w="2126" w:type="dxa"/>
          </w:tcPr>
          <w:p w:rsidR="0053788E" w:rsidRPr="005C67D1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26.06.1983г, история и обществов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ение , п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подаватель истории и обществов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ения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ДПО«КРИРПО»,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обще-образовательных предметов в учреж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иях начального и среднего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нального образования», 28.10.2016,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4486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Общий стаж – 34 года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ед. стаж – 34 год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Высш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8.01.2015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8.01.2020</w:t>
            </w:r>
          </w:p>
          <w:p w:rsidR="0053788E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114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6169BD">
              <w:rPr>
                <w:rFonts w:ascii="Times New Roman" w:hAnsi="Times New Roman" w:cs="Times New Roman"/>
              </w:rPr>
              <w:t>28.01.2015</w:t>
            </w:r>
          </w:p>
          <w:p w:rsidR="006169BD" w:rsidRPr="005C67D1" w:rsidRDefault="006169BD" w:rsidP="006169BD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Никитенко    Любовь                     Николаевна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01.09.1960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lyuba.nikitenko.1960@mail.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ru   8(38443)52636</w:t>
            </w:r>
          </w:p>
          <w:p w:rsidR="0053788E" w:rsidRPr="005C67D1" w:rsidRDefault="0053788E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подаватель </w:t>
            </w:r>
            <w:r w:rsidR="00887446" w:rsidRPr="005C67D1">
              <w:rPr>
                <w:rFonts w:ascii="Times New Roman" w:eastAsia="Times New Roman" w:hAnsi="Times New Roman" w:cs="Times New Roman"/>
                <w:lang w:eastAsia="ru-RU"/>
              </w:rPr>
              <w:t>професси</w:t>
            </w:r>
            <w:r w:rsidR="00887446"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87446" w:rsidRPr="005C67D1">
              <w:rPr>
                <w:rFonts w:ascii="Times New Roman" w:eastAsia="Times New Roman" w:hAnsi="Times New Roman" w:cs="Times New Roman"/>
                <w:lang w:eastAsia="ru-RU"/>
              </w:rPr>
              <w:t>нального</w:t>
            </w:r>
            <w:r w:rsidR="00887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ц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а</w:t>
            </w:r>
          </w:p>
        </w:tc>
        <w:tc>
          <w:tcPr>
            <w:tcW w:w="2126" w:type="dxa"/>
          </w:tcPr>
          <w:p w:rsidR="0053788E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офессиональные модули по спец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льности «Технол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ия продукции 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щественного пит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ия»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Новокузне</w:t>
            </w:r>
            <w:r w:rsidRPr="005C67D1">
              <w:rPr>
                <w:rFonts w:ascii="Times New Roman" w:eastAsia="Times New Roman" w:hAnsi="Times New Roman" w:cs="Times New Roman"/>
              </w:rPr>
              <w:t>ц</w:t>
            </w:r>
            <w:r w:rsidRPr="005C67D1">
              <w:rPr>
                <w:rFonts w:ascii="Times New Roman" w:eastAsia="Times New Roman" w:hAnsi="Times New Roman" w:cs="Times New Roman"/>
              </w:rPr>
              <w:t>кий техникум советской торговли, технология приготов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 xml:space="preserve">ния пищи, техник-технолог, 28.03.1990, 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сельскохозя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енны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,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я и предпр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мательство, учитель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и и предпр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мательства. 17.02.2008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</w:t>
            </w:r>
            <w:r w:rsidR="00887446">
              <w:rPr>
                <w:rFonts w:ascii="Times New Roman" w:hAnsi="Times New Roman" w:cs="Times New Roman"/>
              </w:rPr>
              <w:t xml:space="preserve">» </w:t>
            </w:r>
            <w:r w:rsidRPr="005C67D1">
              <w:rPr>
                <w:rFonts w:ascii="Times New Roman" w:hAnsi="Times New Roman" w:cs="Times New Roman"/>
              </w:rPr>
              <w:t>Организация 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онстрационного экзамена в рамках ГИА по ТОП – 50, , 24 ч., 08.02.2018, №6704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53788E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ОО « Смак» - март 2015 г, 100ч</w:t>
            </w: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Общий стаж – 39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ед. стаж – 17 лет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15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20</w:t>
            </w:r>
          </w:p>
          <w:p w:rsidR="0053788E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 №1442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07.2015</w:t>
            </w:r>
          </w:p>
          <w:p w:rsidR="00795EE0" w:rsidRPr="005C67D1" w:rsidRDefault="00795EE0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Носов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Кристин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Юрьевна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01.05.1987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spomat@mail.ru    8(38443)52636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етодист мн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офункц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ального ц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ра прикл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ых квалиф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аций</w:t>
            </w:r>
          </w:p>
        </w:tc>
        <w:tc>
          <w:tcPr>
            <w:tcW w:w="2126" w:type="dxa"/>
          </w:tcPr>
          <w:p w:rsidR="00CE57AA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ОУ ВПО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сельскохозя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енны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, 30.06.2010, биология, учитель б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логии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ионал» «Организация и руководство учебно-исследовательскими проектами учащихся по предмету «Биология» в рамках реализации ФГОС, 72ч., 20.06.2016г., № 0719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ионал» «Психолого-педагогическая компетентность педагога», 72ч., 07.09.2016, №2073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квест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м образовании», 24ч., 23.03.2018,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по программе «Астрономия: теория и ме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дика преподавания в образовательной организации», 13.06.2018г. Учитель, преподаватель астрономии, г.Смоленск, ООО»Инфоурок»</w:t>
            </w:r>
          </w:p>
        </w:tc>
        <w:tc>
          <w:tcPr>
            <w:tcW w:w="1694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Общий стаж – 6 лет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ед. стаж – 3 года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ервая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795EE0">
              <w:rPr>
                <w:rFonts w:ascii="Times New Roman" w:hAnsi="Times New Roman" w:cs="Times New Roman"/>
              </w:rPr>
              <w:t>08.201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8.2023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 №1436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8.2018</w:t>
            </w:r>
          </w:p>
          <w:p w:rsidR="00795EE0" w:rsidRPr="005C67D1" w:rsidRDefault="00795EE0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Осмоловская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Нина                 Николаевна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nina_osmolovskaya@mail.ru    8(38443)52636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тер про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ственного обучения по профессии «Повар, конд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ер»</w:t>
            </w:r>
          </w:p>
        </w:tc>
        <w:tc>
          <w:tcPr>
            <w:tcW w:w="2126" w:type="dxa"/>
          </w:tcPr>
          <w:p w:rsidR="00CE57AA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реднее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ническое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чинский техникум с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етской т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говли М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стерства т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говли РСФСР,                                                                технология приготов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ия пищи, техник-технолог пр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готовления пищи, 02.03.1972г.,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СТАЖИРОВКА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ЧП «У Марии», кафе «Ковчег». 100ч., июль 2015г., справка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WorldSkills Russia,, 72ч, №5823, 2017г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 xml:space="preserve">Общий стаж –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46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ед. стаж – 31 год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lastRenderedPageBreak/>
              <w:t>23.08.2017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8.2022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№1594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08.2017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тросян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ера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на</w:t>
            </w:r>
          </w:p>
          <w:p w:rsidR="00CE57AA" w:rsidRPr="005C67D1" w:rsidRDefault="00317F76" w:rsidP="00CE57AA">
            <w:pPr>
              <w:rPr>
                <w:rFonts w:ascii="Times New Roman" w:hAnsi="Times New Roman" w:cs="Times New Roman"/>
              </w:rPr>
            </w:pPr>
            <w:hyperlink r:id="rId9" w:history="1"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t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CE57A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E57AA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(история, общ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твознание)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итет», история, 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торик, пре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даватель 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тории, 23.06.2005 г.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ДПО «КРИРПО»</w:t>
            </w: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ория и методика преподавания ООД в учреждениях СПО», 72ч., 28.10.2016г., </w:t>
            </w:r>
          </w:p>
          <w:p w:rsidR="0013439B" w:rsidRDefault="0013439B" w:rsidP="00CE57AA">
            <w:pPr>
              <w:rPr>
                <w:rFonts w:ascii="Times New Roman" w:hAnsi="Times New Roman" w:cs="Times New Roman"/>
              </w:rPr>
            </w:pPr>
          </w:p>
          <w:p w:rsidR="0013439B" w:rsidRPr="005C67D1" w:rsidRDefault="0013439B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дополнительного профессион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«Межрегиональны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итут развития образования», «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ая компетентность 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истории в соответствии с ФГОС СПО», 36часов, «ПК-У46-16513», 06.02.2019г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13 лет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13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5EE0">
              <w:rPr>
                <w:rFonts w:ascii="Times New Roman" w:hAnsi="Times New Roman" w:cs="Times New Roman"/>
              </w:rPr>
              <w:t xml:space="preserve">ысшая 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20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238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ехтерева Елена Але</w:t>
            </w:r>
            <w:r w:rsidRPr="005C67D1">
              <w:rPr>
                <w:rFonts w:ascii="Times New Roman" w:eastAsia="Times New Roman" w:hAnsi="Times New Roman" w:cs="Times New Roman"/>
              </w:rPr>
              <w:t>к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сеевна, 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14.11.1971</w:t>
            </w:r>
          </w:p>
          <w:p w:rsidR="00CE57AA" w:rsidRPr="005C67D1" w:rsidRDefault="00317F76" w:rsidP="00CE57AA">
            <w:pPr>
              <w:rPr>
                <w:rFonts w:ascii="Times New Roman" w:hAnsi="Times New Roman" w:cs="Times New Roman"/>
              </w:rPr>
            </w:pPr>
            <w:hyperlink r:id="rId10" w:history="1"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t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CE57A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Заместитель директора по воспитате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ой работе</w:t>
            </w:r>
          </w:p>
        </w:tc>
        <w:tc>
          <w:tcPr>
            <w:tcW w:w="2126" w:type="dxa"/>
          </w:tcPr>
          <w:p w:rsidR="00CE57AA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сихология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Томский го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итет, педаг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гика и мет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дика нач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ого образ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ания, уч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тель нач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ых классов, 12.04.1997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ая пе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подготовка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 практическая психология, психолог,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8.04.2000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У ВПО «Пензен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технол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итет»,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фессион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ая перепо</w:t>
            </w:r>
            <w:r w:rsidRPr="005C67D1">
              <w:rPr>
                <w:rFonts w:ascii="Times New Roman" w:eastAsia="Times New Roman" w:hAnsi="Times New Roman" w:cs="Times New Roman"/>
              </w:rPr>
              <w:t>д</w:t>
            </w:r>
            <w:r w:rsidRPr="005C67D1">
              <w:rPr>
                <w:rFonts w:ascii="Times New Roman" w:eastAsia="Times New Roman" w:hAnsi="Times New Roman" w:cs="Times New Roman"/>
              </w:rPr>
              <w:t>готовка по программе «Менеджмент в образо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нии» (506ч.) 16.06.2015 №ДП-146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 УВО «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», «Противоде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ие коррупционным и экстремистским проявлениям в организации». 24.01.2018, 30 ч., №171</w:t>
            </w: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9 лет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23 года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о дол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ности препод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атель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15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20</w:t>
            </w:r>
          </w:p>
          <w:p w:rsidR="00CE57AA" w:rsidRDefault="00795EE0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 №850</w:t>
            </w:r>
          </w:p>
          <w:p w:rsidR="00795EE0" w:rsidRPr="00795EE0" w:rsidRDefault="00795EE0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15</w:t>
            </w:r>
          </w:p>
          <w:p w:rsidR="00795EE0" w:rsidRPr="005C67D1" w:rsidRDefault="00795EE0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дберезин Александр Федорович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5.11.1955 г</w:t>
            </w:r>
          </w:p>
          <w:p w:rsidR="00CE57AA" w:rsidRPr="005C67D1" w:rsidRDefault="00317F76" w:rsidP="00CE57AA">
            <w:pPr>
              <w:rPr>
                <w:rFonts w:ascii="Times New Roman" w:hAnsi="Times New Roman" w:cs="Times New Roman"/>
              </w:rPr>
            </w:pPr>
            <w:hyperlink r:id="rId11" w:history="1"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t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CE57A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26" w:type="dxa"/>
          </w:tcPr>
          <w:p w:rsidR="00CE57AA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ханические д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циплины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овосиби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кий сельс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хозяй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институт, 1992 г., у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ый агроном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ГПАТП КО г.Мариинска. Ознакомление  со структурой деят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ости  предприятия для руководства преддипломной практикой и диплом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проектирования, 144ч., 31.07.17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, «Психолого-педагогические основы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ой деятельности», 72ч., 27.10.2017, №6348</w:t>
            </w:r>
          </w:p>
          <w:p w:rsidR="00D75EEC" w:rsidRDefault="00D75EEC" w:rsidP="00CE57AA">
            <w:pPr>
              <w:rPr>
                <w:rFonts w:ascii="Times New Roman" w:hAnsi="Times New Roman" w:cs="Times New Roman"/>
              </w:rPr>
            </w:pP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Академия бизнеса и </w:t>
            </w:r>
            <w:r w:rsidRPr="00D75EEC">
              <w:rPr>
                <w:rFonts w:ascii="Times New Roman" w:hAnsi="Times New Roman" w:cs="Times New Roman"/>
              </w:rPr>
              <w:lastRenderedPageBreak/>
              <w:t>управления системами .</w:t>
            </w: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</w:t>
            </w:r>
            <w:r>
              <w:rPr>
                <w:rFonts w:ascii="Times New Roman" w:hAnsi="Times New Roman" w:cs="Times New Roman"/>
              </w:rPr>
              <w:t>Педагогика и методика профессионального образования!,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ог профессионального образования, </w:t>
            </w:r>
            <w:r w:rsidRPr="00D75EEC">
              <w:rPr>
                <w:rFonts w:ascii="Times New Roman" w:hAnsi="Times New Roman" w:cs="Times New Roman"/>
              </w:rPr>
              <w:t xml:space="preserve"> 04.02.2019. №</w:t>
            </w:r>
            <w:r>
              <w:rPr>
                <w:rFonts w:ascii="Times New Roman" w:hAnsi="Times New Roman" w:cs="Times New Roman"/>
              </w:rPr>
              <w:t>1939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D75EEC" w:rsidRPr="005C67D1" w:rsidRDefault="00D75EEC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39 лет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 стаж –  2 года</w:t>
            </w:r>
          </w:p>
        </w:tc>
        <w:tc>
          <w:tcPr>
            <w:tcW w:w="1213" w:type="dxa"/>
            <w:vAlign w:val="center"/>
          </w:tcPr>
          <w:p w:rsidR="00CE57AA" w:rsidRPr="005C67D1" w:rsidRDefault="00795EE0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гории 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505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одберезина Наталья 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3.02.1976</w:t>
            </w:r>
          </w:p>
          <w:p w:rsidR="00D2212E" w:rsidRPr="005C67D1" w:rsidRDefault="00317F76" w:rsidP="00CE57AA">
            <w:pPr>
              <w:rPr>
                <w:rFonts w:ascii="Times New Roman" w:hAnsi="Times New Roman" w:cs="Times New Roman"/>
              </w:rPr>
            </w:pPr>
            <w:hyperlink r:id="rId12" w:history="1">
              <w:r w:rsidR="00D2212E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podberez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i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na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</w:rPr>
                <w:t>@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="00D2212E" w:rsidRPr="005C67D1">
              <w:rPr>
                <w:rFonts w:ascii="Times New Roman" w:hAnsi="Times New Roman" w:cs="Times New Roman"/>
                <w:bCs/>
              </w:rPr>
              <w:t xml:space="preserve"> </w:t>
            </w:r>
            <w:r w:rsidR="00D2212E" w:rsidRPr="005C67D1">
              <w:rPr>
                <w:rFonts w:ascii="Times New Roman" w:hAnsi="Times New Roman" w:cs="Times New Roman"/>
              </w:rPr>
              <w:t xml:space="preserve">   8(38443)52636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Зам.директора по учебной р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боте.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электротехника и электроника, ав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атизация техно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ических процессов</w:t>
            </w:r>
          </w:p>
        </w:tc>
        <w:tc>
          <w:tcPr>
            <w:tcW w:w="1560" w:type="dxa"/>
          </w:tcPr>
          <w:p w:rsidR="00D2212E" w:rsidRPr="005C67D1" w:rsidRDefault="00D2212E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26.02.2003,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е об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чение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-педагог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ПОУ МПТ, «Требования при работе в электроустановках» для предэкзаме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ционной подготовки электротехничес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персонала на 2-4 группу по элект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безопасности. 72ч., 31.03.2016, 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 60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ПАТП КО  г.Мариинск, 144ч., справка – отчет, 14.05.2016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юменский техникум индустрии и п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ания», «Внедрение ФГОС СПО по наиболее востребованным и перспе</w:t>
            </w:r>
            <w:r w:rsidRPr="005C67D1">
              <w:rPr>
                <w:rFonts w:ascii="Times New Roman" w:hAnsi="Times New Roman" w:cs="Times New Roman"/>
              </w:rPr>
              <w:t>к</w:t>
            </w:r>
            <w:r w:rsidRPr="005C67D1">
              <w:rPr>
                <w:rFonts w:ascii="Times New Roman" w:hAnsi="Times New Roman" w:cs="Times New Roman"/>
              </w:rPr>
              <w:t>тивным профессиям  специальностям по ТОП-50», 16чя., «361, 22.08.2017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для Кемеровской области», 21.03.2018 120ч., №7215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квест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нальном образовании», 24ч., 23.03.2018, </w:t>
            </w: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процесса гармонизации ФГОС СПО ,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льных стандартов, стандартов ВСР в условиях реализации проекта ТОП-50 </w:t>
            </w:r>
            <w:r>
              <w:rPr>
                <w:rFonts w:ascii="Times New Roman" w:hAnsi="Times New Roman" w:cs="Times New Roman"/>
              </w:rPr>
              <w:lastRenderedPageBreak/>
              <w:t>(воркшоп)</w:t>
            </w:r>
          </w:p>
          <w:p w:rsidR="00887446" w:rsidRDefault="00887446" w:rsidP="00CE57AA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ФГБО УВП «Кузбасский государстве</w:t>
            </w:r>
            <w:r w:rsidRPr="00887446">
              <w:rPr>
                <w:rFonts w:ascii="Times New Roman" w:hAnsi="Times New Roman" w:cs="Times New Roman"/>
              </w:rPr>
              <w:t>н</w:t>
            </w:r>
            <w:r w:rsidRPr="00887446">
              <w:rPr>
                <w:rFonts w:ascii="Times New Roman" w:hAnsi="Times New Roman" w:cs="Times New Roman"/>
              </w:rPr>
              <w:t>ный технический университет имени Т.Ф.Горбачева»</w:t>
            </w:r>
          </w:p>
          <w:p w:rsid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«Личностная эффективность руковод</w:t>
            </w:r>
            <w:r w:rsidRPr="00887446">
              <w:rPr>
                <w:rFonts w:ascii="Times New Roman" w:hAnsi="Times New Roman" w:cs="Times New Roman"/>
              </w:rPr>
              <w:t>и</w:t>
            </w:r>
            <w:r w:rsidRPr="00887446">
              <w:rPr>
                <w:rFonts w:ascii="Times New Roman" w:hAnsi="Times New Roman" w:cs="Times New Roman"/>
              </w:rPr>
              <w:t xml:space="preserve">теля», 16ч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446">
              <w:rPr>
                <w:rFonts w:ascii="Times New Roman" w:hAnsi="Times New Roman" w:cs="Times New Roman"/>
              </w:rPr>
              <w:t>№ 000343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7446">
              <w:rPr>
                <w:rFonts w:ascii="Times New Roman" w:hAnsi="Times New Roman" w:cs="Times New Roman"/>
              </w:rPr>
              <w:t>28.09.2018</w:t>
            </w:r>
          </w:p>
          <w:p w:rsidR="0072359C" w:rsidRDefault="0072359C" w:rsidP="00887446">
            <w:pPr>
              <w:rPr>
                <w:rFonts w:ascii="Times New Roman" w:hAnsi="Times New Roman" w:cs="Times New Roman"/>
              </w:rPr>
            </w:pPr>
          </w:p>
          <w:p w:rsidR="004E3573" w:rsidRDefault="0072359C" w:rsidP="004E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r w:rsidR="004E3573">
              <w:rPr>
                <w:rFonts w:ascii="Times New Roman" w:hAnsi="Times New Roman" w:cs="Times New Roman"/>
              </w:rPr>
              <w:t xml:space="preserve"> .</w:t>
            </w:r>
          </w:p>
          <w:p w:rsidR="004E3573" w:rsidRDefault="004E3573" w:rsidP="004E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«Менеджмент в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м образовании», квалификация  менеджер, 04.02.2019. №2938/19</w:t>
            </w:r>
          </w:p>
          <w:p w:rsidR="0072359C" w:rsidRPr="005C67D1" w:rsidRDefault="0072359C" w:rsidP="00887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20 лет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17 лет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D2212E" w:rsidRPr="005C67D1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одберезина Зоя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317F76" w:rsidP="0018593F">
            <w:pPr>
              <w:rPr>
                <w:rFonts w:ascii="Times New Roman" w:hAnsi="Times New Roman" w:cs="Times New Roman"/>
              </w:rPr>
            </w:pPr>
            <w:hyperlink r:id="rId13" w:history="1"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t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D2212E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Заведующая отделением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, 28.09.1981 г. математика, учитель м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матики средней ш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СибГТУ»,  «Организация компетентностно-ориентированного обучения в профессиональном образ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нии в рамках образовательных ста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дартов третьего поколения», 24.04.2013г., 72 часа, № У4739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Учебный центр «Профессионал», Москва, «Педагогическое проектир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е как средство оптимизации труда учителя математики в условиях ФГОС второго поколения», 20.10.2016, 72ч., №2519</w:t>
            </w:r>
          </w:p>
        </w:tc>
        <w:tc>
          <w:tcPr>
            <w:tcW w:w="1694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2 года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41 год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17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22</w:t>
            </w:r>
          </w:p>
          <w:p w:rsidR="00D2212E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595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3.2017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дберезина  Наталья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5.03.1985</w:t>
            </w:r>
          </w:p>
          <w:p w:rsidR="00D2212E" w:rsidRPr="005C67D1" w:rsidRDefault="00317F76" w:rsidP="0018593F">
            <w:pPr>
              <w:rPr>
                <w:rFonts w:ascii="Times New Roman" w:hAnsi="Times New Roman" w:cs="Times New Roman"/>
              </w:rPr>
            </w:pPr>
            <w:hyperlink r:id="rId14" w:history="1"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t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D2212E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экономические дисциплины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Пензен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 архитектуры и строит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тва, 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ка и упр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ление на предприятии, на транспо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lastRenderedPageBreak/>
              <w:t>те,</w:t>
            </w:r>
            <w:r w:rsidRPr="005C67D1">
              <w:t xml:space="preserve"> </w:t>
            </w:r>
            <w:r w:rsidRPr="005C67D1">
              <w:rPr>
                <w:rFonts w:ascii="Times New Roman" w:hAnsi="Times New Roman" w:cs="Times New Roman"/>
              </w:rPr>
              <w:t>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ст-менеджер, 13.06.2007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ОАО Мариинский ЛВЗ , 120ч., «Основные технико - эконом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е  показатели предприятия, 2014г.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 «Мониторинг качества профессионального образования в ус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иях реализации ФГОС», 24.09.2014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72ч., №1448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ПАТП КО  г.Мариинск, 144ч., справка – отчет, 14.05.2016</w:t>
            </w:r>
          </w:p>
          <w:p w:rsidR="00887446" w:rsidRDefault="00887446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26.12.2017г.</w:t>
            </w:r>
          </w:p>
        </w:tc>
        <w:tc>
          <w:tcPr>
            <w:tcW w:w="1694" w:type="dxa"/>
            <w:vAlign w:val="center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8 лет</w:t>
            </w:r>
          </w:p>
          <w:p w:rsidR="00D2212E" w:rsidRPr="005C67D1" w:rsidRDefault="00D2212E" w:rsidP="0018593F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8 лет высшая</w:t>
            </w:r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21</w:t>
            </w:r>
          </w:p>
          <w:p w:rsidR="00D2212E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№ 600</w:t>
            </w:r>
          </w:p>
          <w:p w:rsidR="00D2212E" w:rsidRPr="00795EE0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ожидаев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Ален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скорбеко</w:t>
            </w:r>
            <w:r w:rsidRPr="005C67D1">
              <w:rPr>
                <w:rFonts w:ascii="Times New Roman" w:eastAsia="Times New Roman" w:hAnsi="Times New Roman" w:cs="Times New Roman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</w:rPr>
              <w:t>на</w:t>
            </w:r>
          </w:p>
          <w:p w:rsidR="00D2212E" w:rsidRPr="005C67D1" w:rsidRDefault="00317F76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o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t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="00D2212E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D2212E" w:rsidRPr="005C67D1" w:rsidRDefault="00D2212E" w:rsidP="00113C8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26" w:type="dxa"/>
          </w:tcPr>
          <w:p w:rsidR="00D2212E" w:rsidRPr="005C67D1" w:rsidRDefault="00676DDA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ГОУ ВПО «Ке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ровский гос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дарственный университет», иностранный язык, учитель английского языка, 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8.06. 2005г.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дагогический университет «Первое сентября», «Преподавание дисциплин образовательной области «Филология» (специализация: английский язык»), 30.04.2016, 72ч.,      № </w:t>
            </w:r>
            <w:r w:rsidRPr="005C67D1">
              <w:rPr>
                <w:rFonts w:ascii="Times New Roman" w:hAnsi="Times New Roman" w:cs="Times New Roman"/>
                <w:lang w:val="en-US"/>
              </w:rPr>
              <w:t>ED</w:t>
            </w:r>
            <w:r w:rsidRPr="005C67D1">
              <w:rPr>
                <w:rFonts w:ascii="Times New Roman" w:hAnsi="Times New Roman" w:cs="Times New Roman"/>
              </w:rPr>
              <w:t>-</w:t>
            </w:r>
            <w:r w:rsidRPr="005C67D1">
              <w:rPr>
                <w:rFonts w:ascii="Times New Roman" w:hAnsi="Times New Roman" w:cs="Times New Roman"/>
                <w:lang w:val="en-US"/>
              </w:rPr>
              <w:t>A</w:t>
            </w:r>
            <w:r w:rsidRPr="005C67D1">
              <w:rPr>
                <w:rFonts w:ascii="Times New Roman" w:hAnsi="Times New Roman" w:cs="Times New Roman"/>
              </w:rPr>
              <w:t>-320017/296-480-493</w:t>
            </w:r>
          </w:p>
        </w:tc>
        <w:tc>
          <w:tcPr>
            <w:tcW w:w="1694" w:type="dxa"/>
            <w:vAlign w:val="center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13 лет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13 лет</w:t>
            </w:r>
          </w:p>
          <w:p w:rsidR="00D2212E" w:rsidRPr="005C67D1" w:rsidRDefault="00D2212E" w:rsidP="00113C8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 xml:space="preserve">Высшая  </w:t>
            </w:r>
          </w:p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26.12.2018</w:t>
            </w:r>
          </w:p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26.12.2023</w:t>
            </w:r>
          </w:p>
          <w:p w:rsidR="00887446" w:rsidRPr="00887446" w:rsidRDefault="001C7222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</w:t>
            </w:r>
            <w:r w:rsidR="00887446" w:rsidRPr="00887446">
              <w:rPr>
                <w:rFonts w:ascii="Times New Roman" w:hAnsi="Times New Roman" w:cs="Times New Roman"/>
              </w:rPr>
              <w:t>2332</w:t>
            </w:r>
          </w:p>
          <w:p w:rsidR="00D2212E" w:rsidRPr="005C67D1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от 26.12.2018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творов  Александр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анд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ич</w:t>
            </w:r>
          </w:p>
          <w:p w:rsidR="00D2212E" w:rsidRPr="005C67D1" w:rsidRDefault="00317F76" w:rsidP="0018593F">
            <w:pPr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o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t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="00D2212E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D2212E" w:rsidRPr="005C67D1" w:rsidRDefault="00D2212E" w:rsidP="00113C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Мастер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изво</w:t>
            </w:r>
            <w:r w:rsidRPr="005C67D1">
              <w:rPr>
                <w:rFonts w:ascii="Times New Roman" w:hAnsi="Times New Roman" w:cs="Times New Roman"/>
              </w:rPr>
              <w:t>д</w:t>
            </w:r>
            <w:r w:rsidRPr="005C67D1">
              <w:rPr>
                <w:rFonts w:ascii="Times New Roman" w:hAnsi="Times New Roman" w:cs="Times New Roman"/>
              </w:rPr>
              <w:t>ственного об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 xml:space="preserve">чения </w:t>
            </w: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редне-техническое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СПО «Мариинский лесотехн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».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ческое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служивание и ремонт авт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мобильного транспорта, техник, 03.07.2014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ДПО «КРИРПО», «Психолого-педагогическое, методическое и орга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 xml:space="preserve">зационное сопровождение чемпионатов </w:t>
            </w:r>
            <w:r w:rsidRPr="005C67D1">
              <w:rPr>
                <w:rFonts w:ascii="Times New Roman" w:hAnsi="Times New Roman" w:cs="Times New Roman"/>
                <w:lang w:val="en-US"/>
              </w:rPr>
              <w:t>WorldSkills</w:t>
            </w:r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  <w:lang w:val="en-US"/>
              </w:rPr>
              <w:t>Russia</w:t>
            </w:r>
            <w:r w:rsidRPr="005C67D1">
              <w:rPr>
                <w:rFonts w:ascii="Times New Roman" w:hAnsi="Times New Roman" w:cs="Times New Roman"/>
              </w:rPr>
              <w:t>» 126ч., 30.10.2015г. №2950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Чебулинское»,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Формирование и развитие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ых компетенций мастера ПО»,144ч., 14.05.16</w:t>
            </w:r>
          </w:p>
        </w:tc>
        <w:tc>
          <w:tcPr>
            <w:tcW w:w="1694" w:type="dxa"/>
            <w:vAlign w:val="center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 года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4 года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5C67D1" w:rsidRDefault="00D2212E" w:rsidP="0018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устынская Ир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рь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08.1962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317F76" w:rsidP="00676DDA">
            <w:pPr>
              <w:rPr>
                <w:rFonts w:ascii="Times New Roman" w:hAnsi="Times New Roman" w:cs="Times New Roman"/>
              </w:rPr>
            </w:pPr>
            <w:hyperlink r:id="rId17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hAnsi="Times New Roman" w:cs="Times New Roman"/>
              </w:rPr>
              <w:t xml:space="preserve">    8(38443)52636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>техническая мех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ка, технолог</w:t>
            </w:r>
            <w:r>
              <w:rPr>
                <w:rFonts w:ascii="Times New Roman" w:hAnsi="Times New Roman" w:cs="Times New Roman"/>
              </w:rPr>
              <w:t>ия и оборудование л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аготовок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«КРИРПО», 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Организация профессиональной ори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тации  граждан в целях выбора сферы деятельности, трудоустройства и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фессионального обучения» , 72ч., 20.11.2015,  №3005.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Методическое сопровождение проф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риентационной работы в образоват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 xml:space="preserve">ных организациях», 6ч., №2758, </w:t>
            </w:r>
            <w:r w:rsidRPr="005C67D1">
              <w:rPr>
                <w:rFonts w:ascii="Times New Roman" w:hAnsi="Times New Roman" w:cs="Times New Roman"/>
              </w:rPr>
              <w:lastRenderedPageBreak/>
              <w:t>21.10.2015г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П Гекк Алексей Владимирович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-04.2016 по 20-05.2016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вышение профессиональных ком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тенций преподавателя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правка 108ч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Ф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еральное  государственное автономное образовательное учреждение  высшего образования 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, програ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ма «Педагог профессионального образ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ния», 270ч., № 662404746195, рег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страционный №844, 06.12.2016г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3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31 год</w:t>
            </w:r>
          </w:p>
        </w:tc>
        <w:tc>
          <w:tcPr>
            <w:tcW w:w="1213" w:type="dxa"/>
          </w:tcPr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ергее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ал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5.07.1979</w:t>
            </w:r>
          </w:p>
          <w:p w:rsidR="00676DDA" w:rsidRPr="005C67D1" w:rsidRDefault="00317F76" w:rsidP="00676DDA">
            <w:pPr>
              <w:rPr>
                <w:rFonts w:ascii="Times New Roman" w:hAnsi="Times New Roman" w:cs="Times New Roman"/>
              </w:rPr>
            </w:pPr>
            <w:hyperlink r:id="rId18" w:history="1">
              <w:r w:rsidR="00676DDA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gv</w:t>
              </w:r>
              <w:r w:rsidR="00676DDA" w:rsidRPr="005C67D1">
                <w:rPr>
                  <w:rStyle w:val="a4"/>
                  <w:rFonts w:ascii="Times New Roman" w:hAnsi="Times New Roman" w:cs="Times New Roman"/>
                  <w:bCs/>
                </w:rPr>
                <w:t>_</w:t>
              </w:r>
              <w:r w:rsidR="00676DDA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sergeeva</w:t>
              </w:r>
              <w:r w:rsidR="00676DDA" w:rsidRPr="005C67D1">
                <w:rPr>
                  <w:rStyle w:val="a4"/>
                  <w:rFonts w:ascii="Times New Roman" w:hAnsi="Times New Roman" w:cs="Times New Roman"/>
                  <w:bCs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r w:rsidR="00676DDA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hAnsi="Times New Roman" w:cs="Times New Roman"/>
                <w:bCs/>
              </w:rPr>
              <w:t xml:space="preserve"> </w:t>
            </w:r>
            <w:r w:rsidR="00676DDA" w:rsidRPr="005C67D1">
              <w:rPr>
                <w:rFonts w:ascii="Times New Roman" w:hAnsi="Times New Roman" w:cs="Times New Roman"/>
              </w:rPr>
              <w:t xml:space="preserve">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иностранный язык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ГОУ ВПО 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итет, 14.06.2004 г. филология, учитель а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глийского языка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Профилактика наркозависимости в о</w:t>
            </w:r>
            <w:r w:rsidRPr="005C67D1">
              <w:rPr>
                <w:rFonts w:ascii="Times New Roman" w:hAnsi="Times New Roman" w:cs="Times New Roman"/>
              </w:rPr>
              <w:t>б</w:t>
            </w:r>
            <w:r w:rsidRPr="005C67D1">
              <w:rPr>
                <w:rFonts w:ascii="Times New Roman" w:hAnsi="Times New Roman" w:cs="Times New Roman"/>
              </w:rPr>
              <w:t>разовательной среде», 4ч., 28.01.2015, № 2167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Использование современных информ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ционных и коммуникационных техно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ий в учебном процессе». 2ч., 29.01.2015., № 2179</w:t>
            </w:r>
          </w:p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1C7222" w:rsidRPr="001C7222" w:rsidRDefault="001C7222" w:rsidP="001C7222">
            <w:pPr>
              <w:rPr>
                <w:rFonts w:ascii="Times New Roman" w:hAnsi="Times New Roman" w:cs="Times New Roman"/>
              </w:rPr>
            </w:pPr>
            <w:r w:rsidRPr="001C7222">
              <w:rPr>
                <w:rFonts w:ascii="Times New Roman" w:hAnsi="Times New Roman" w:cs="Times New Roman"/>
              </w:rPr>
              <w:t>г.Москва  ООО Учебный центр  «Пр</w:t>
            </w:r>
            <w:r w:rsidRPr="001C7222">
              <w:rPr>
                <w:rFonts w:ascii="Times New Roman" w:hAnsi="Times New Roman" w:cs="Times New Roman"/>
              </w:rPr>
              <w:t>о</w:t>
            </w:r>
            <w:r w:rsidRPr="001C7222">
              <w:rPr>
                <w:rFonts w:ascii="Times New Roman" w:hAnsi="Times New Roman" w:cs="Times New Roman"/>
              </w:rPr>
              <w:t>фессионал», «Менеджмент в образов</w:t>
            </w:r>
            <w:r w:rsidRPr="001C7222">
              <w:rPr>
                <w:rFonts w:ascii="Times New Roman" w:hAnsi="Times New Roman" w:cs="Times New Roman"/>
              </w:rPr>
              <w:t>а</w:t>
            </w:r>
            <w:r w:rsidRPr="001C7222">
              <w:rPr>
                <w:rFonts w:ascii="Times New Roman" w:hAnsi="Times New Roman" w:cs="Times New Roman"/>
              </w:rPr>
              <w:t>нии»,  72ч., 10.05.2017 №9257</w:t>
            </w:r>
          </w:p>
          <w:p w:rsidR="001C7222" w:rsidRPr="005C67D1" w:rsidRDefault="001C7222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14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14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4</w:t>
            </w: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4.2019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№766</w:t>
            </w: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04.2014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идельцева В.В.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09.03.1990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317F76" w:rsidP="00676DDA">
            <w:pPr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o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t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eastAsia="Times New Roman" w:hAnsi="Times New Roman" w:cs="Times New Roman"/>
              </w:rPr>
              <w:t xml:space="preserve">    </w:t>
            </w:r>
            <w:r w:rsidR="00676DDA" w:rsidRPr="005C67D1">
              <w:rPr>
                <w:rFonts w:ascii="Times New Roman" w:eastAsia="Times New Roman" w:hAnsi="Times New Roman" w:cs="Times New Roman"/>
              </w:rPr>
              <w:lastRenderedPageBreak/>
              <w:t>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изической культ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СПО «Мариинский 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ко</w:t>
            </w:r>
            <w:r w:rsidRPr="005C67D1">
              <w:rPr>
                <w:rFonts w:ascii="Times New Roman" w:eastAsia="Times New Roman" w:hAnsi="Times New Roman" w:cs="Times New Roman"/>
              </w:rPr>
              <w:t>л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ледж»,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24.06.2011г., физическая культура, учитель ф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зической культуры с дополните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ой подг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товкой в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ласти сп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тивной т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ировки.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 УВПО «Том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университет», 21.05.2014,экономика, б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калавр эк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омик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Профилактика наркозависимости в о</w:t>
            </w:r>
            <w:r w:rsidRPr="005C67D1">
              <w:rPr>
                <w:rFonts w:ascii="Times New Roman" w:hAnsi="Times New Roman" w:cs="Times New Roman"/>
              </w:rPr>
              <w:t>б</w:t>
            </w:r>
            <w:r w:rsidRPr="005C67D1">
              <w:rPr>
                <w:rFonts w:ascii="Times New Roman" w:hAnsi="Times New Roman" w:cs="Times New Roman"/>
              </w:rPr>
              <w:t>разовательной среде», 4ч., 28.01.2015, № 2167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«Использование современных информ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ционных и коммуникационных техно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ий в учебном процессе». 2ч., 29.01.2015., № 2179</w:t>
            </w:r>
          </w:p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1C7222" w:rsidRPr="001C7222" w:rsidRDefault="001C7222" w:rsidP="001C7222">
            <w:pPr>
              <w:rPr>
                <w:rFonts w:ascii="Times New Roman" w:hAnsi="Times New Roman" w:cs="Times New Roman"/>
              </w:rPr>
            </w:pPr>
            <w:r w:rsidRPr="001C7222">
              <w:rPr>
                <w:rFonts w:ascii="Times New Roman" w:hAnsi="Times New Roman" w:cs="Times New Roman"/>
              </w:rPr>
              <w:t>ГБУ ДПО «КРИ-РПО»,</w:t>
            </w:r>
          </w:p>
          <w:p w:rsidR="001C7222" w:rsidRPr="005C67D1" w:rsidRDefault="001C7222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ое сопровождение про</w:t>
            </w:r>
            <w:r w:rsidRPr="001C7222">
              <w:rPr>
                <w:rFonts w:ascii="Times New Roman" w:hAnsi="Times New Roman" w:cs="Times New Roman"/>
              </w:rPr>
              <w:t>фе</w:t>
            </w:r>
            <w:r w:rsidRPr="001C722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го обучения  и про</w:t>
            </w:r>
            <w:r w:rsidRPr="001C7222">
              <w:rPr>
                <w:rFonts w:ascii="Times New Roman" w:hAnsi="Times New Roman" w:cs="Times New Roman"/>
              </w:rPr>
              <w:t>фесси</w:t>
            </w:r>
            <w:r w:rsidRPr="001C7222">
              <w:rPr>
                <w:rFonts w:ascii="Times New Roman" w:hAnsi="Times New Roman" w:cs="Times New Roman"/>
              </w:rPr>
              <w:t>о</w:t>
            </w:r>
            <w:r w:rsidRPr="001C7222">
              <w:rPr>
                <w:rFonts w:ascii="Times New Roman" w:hAnsi="Times New Roman" w:cs="Times New Roman"/>
              </w:rPr>
              <w:t>нальной подготовки лиц с ограниченн</w:t>
            </w:r>
            <w:r w:rsidRPr="001C7222">
              <w:rPr>
                <w:rFonts w:ascii="Times New Roman" w:hAnsi="Times New Roman" w:cs="Times New Roman"/>
              </w:rPr>
              <w:t>ы</w:t>
            </w:r>
            <w:r w:rsidRPr="001C7222">
              <w:rPr>
                <w:rFonts w:ascii="Times New Roman" w:hAnsi="Times New Roman" w:cs="Times New Roman"/>
              </w:rPr>
              <w:t>ми возможностями здоровья», 72ч., 26.10.2018, №7722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7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7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 xml:space="preserve">Первая 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4.06.2015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4.06.2020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1288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F35DCD">
              <w:rPr>
                <w:rFonts w:ascii="Times New Roman" w:hAnsi="Times New Roman" w:cs="Times New Roman"/>
              </w:rPr>
              <w:t>24.06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ковпен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Н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  <w:lang w:val="en-US"/>
              </w:rPr>
              <w:t>Skovpen</w:t>
            </w:r>
            <w:r w:rsidRPr="005C67D1">
              <w:rPr>
                <w:rFonts w:ascii="Times New Roman" w:hAnsi="Times New Roman" w:cs="Times New Roman"/>
              </w:rPr>
              <w:t>.</w:t>
            </w:r>
            <w:r w:rsidRPr="005C67D1">
              <w:rPr>
                <w:rFonts w:ascii="Times New Roman" w:hAnsi="Times New Roman" w:cs="Times New Roman"/>
                <w:lang w:val="en-US"/>
              </w:rPr>
              <w:t>nina</w:t>
            </w:r>
            <w:r w:rsidRPr="005C67D1">
              <w:rPr>
                <w:rFonts w:ascii="Times New Roman" w:hAnsi="Times New Roman" w:cs="Times New Roman"/>
              </w:rPr>
              <w:t>@</w:t>
            </w:r>
            <w:r w:rsidRPr="005C67D1">
              <w:rPr>
                <w:rFonts w:ascii="Times New Roman" w:hAnsi="Times New Roman" w:cs="Times New Roman"/>
                <w:lang w:val="en-US"/>
              </w:rPr>
              <w:t>bk</w:t>
            </w:r>
            <w:r w:rsidRPr="005C67D1">
              <w:rPr>
                <w:rFonts w:ascii="Times New Roman" w:hAnsi="Times New Roman" w:cs="Times New Roman"/>
              </w:rPr>
              <w:t>.</w:t>
            </w:r>
            <w:r w:rsidRPr="005C67D1">
              <w:rPr>
                <w:rFonts w:ascii="Times New Roman" w:hAnsi="Times New Roman" w:cs="Times New Roman"/>
                <w:lang w:val="en-US"/>
              </w:rPr>
              <w:t>ru</w:t>
            </w:r>
            <w:r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К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,  матема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ка,учитель математики , 29.06.1973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СибГТУ»,  «Организация компетентностно-ориентированного обучения в профессиональном образ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нии в рамках образовательных ста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дартов третьего поколения», 2013г., 72 часа, № У474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 «Теория и методика преподавания  общеобразовательных дисциплин  в ПОО», 72ч., №6547, 15.12. 2017г.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1 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41 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Высшая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21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807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оотс 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ельхида Дмитри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7.10.1974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317F76" w:rsidP="00676DDA">
            <w:pPr>
              <w:rPr>
                <w:rFonts w:ascii="Times New Roman" w:hAnsi="Times New Roman" w:cs="Times New Roman"/>
              </w:rPr>
            </w:pPr>
            <w:hyperlink r:id="rId20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hAnsi="Times New Roman" w:cs="Times New Roman"/>
              </w:rPr>
              <w:t xml:space="preserve">    </w:t>
            </w:r>
            <w:r w:rsidR="00676DDA" w:rsidRPr="005C67D1">
              <w:rPr>
                <w:rFonts w:ascii="Times New Roman" w:hAnsi="Times New Roman" w:cs="Times New Roman"/>
              </w:rPr>
              <w:lastRenderedPageBreak/>
              <w:t>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  <w:color w:val="FF0000"/>
              </w:rPr>
            </w:pPr>
            <w:r w:rsidRPr="005C67D1">
              <w:rPr>
                <w:rFonts w:ascii="Times New Roman" w:hAnsi="Times New Roman" w:cs="Times New Roman"/>
              </w:rPr>
              <w:t xml:space="preserve"> (химия, биология, экология)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ур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дагогический институт, 29.06.1996 г. </w:t>
            </w:r>
            <w:r w:rsidRPr="005C67D1">
              <w:rPr>
                <w:rFonts w:ascii="Times New Roman" w:hAnsi="Times New Roman" w:cs="Times New Roman"/>
              </w:rPr>
              <w:lastRenderedPageBreak/>
              <w:t>биология и химия,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ль био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ии и хими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П «Европейская школа бизнеса МВА-центр», «Технология теории и практики преподавания химии в соответствии с ФГОС. Г.Смоленск, 28.08.2017, №1291691, 108ч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Стажировка ФГБО УВО «Приморская сельскохозяйственная академия»24ч., 24.07.2017г.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5DCD">
              <w:rPr>
                <w:rFonts w:ascii="Times New Roman" w:hAnsi="Times New Roman" w:cs="Times New Roman"/>
              </w:rPr>
              <w:t xml:space="preserve">ервая 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5.11.2015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5.11.2020 пр.№2211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5.11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Стаин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Татьян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317F76" w:rsidP="00676DDA">
            <w:pPr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tatyana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</w:rPr>
                <w:t>.</w:t>
              </w:r>
            </w:hyperlink>
            <w:hyperlink r:id="rId22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s</w:t>
              </w:r>
            </w:hyperlink>
            <w:hyperlink r:id="rId23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taina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</w:rPr>
                <w:t>@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</w:rPr>
                <w:t>.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676DDA" w:rsidRPr="005C67D1">
              <w:rPr>
                <w:rFonts w:ascii="Times New Roman" w:eastAsia="Times New Roman" w:hAnsi="Times New Roman" w:cs="Times New Roman"/>
              </w:rPr>
              <w:t xml:space="preserve">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Основы микроб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Ф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еральное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ое а</w:t>
            </w:r>
            <w:r w:rsidRPr="005C67D1">
              <w:rPr>
                <w:rFonts w:ascii="Times New Roman" w:eastAsia="Times New Roman" w:hAnsi="Times New Roman" w:cs="Times New Roman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</w:rPr>
              <w:t>тономное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разовательное учреждение высшего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го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разования "Россий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-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итет", г.Екатеринбург, 02.03.2014г.,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е об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>чение по о</w:t>
            </w:r>
            <w:r w:rsidRPr="005C67D1">
              <w:rPr>
                <w:rFonts w:ascii="Times New Roman" w:eastAsia="Times New Roman" w:hAnsi="Times New Roman" w:cs="Times New Roman"/>
              </w:rPr>
              <w:t>т</w:t>
            </w:r>
            <w:r w:rsidRPr="005C67D1">
              <w:rPr>
                <w:rFonts w:ascii="Times New Roman" w:eastAsia="Times New Roman" w:hAnsi="Times New Roman" w:cs="Times New Roman"/>
              </w:rPr>
              <w:t>раслям, пед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гог профе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сионального обучения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ондитер 3 разряда, ГОУ НПО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фессион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ый лицей №49 рег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страционный №1010, а</w:t>
            </w:r>
            <w:r w:rsidRPr="005C67D1">
              <w:rPr>
                <w:rFonts w:ascii="Times New Roman" w:eastAsia="Times New Roman" w:hAnsi="Times New Roman" w:cs="Times New Roman"/>
              </w:rPr>
              <w:t>п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рель 2012г 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повар 5 ра</w:t>
            </w:r>
            <w:r w:rsidRPr="005C67D1">
              <w:rPr>
                <w:rFonts w:ascii="Times New Roman" w:eastAsia="Times New Roman" w:hAnsi="Times New Roman" w:cs="Times New Roman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</w:rPr>
              <w:t>ряда, ГОУ СПО "Ке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ровский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иукум инд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>стрии пит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ния и сферы услуг", 17.02.2013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Информационно-методическая ком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тентность педагогических работников», 72ч.,, № 4733, 25.11.2016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37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27 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ервая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5.06.2014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5.06.2019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р.№1123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5.06.2014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Ткач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Людмил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лексее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2.03.1958</w:t>
            </w:r>
          </w:p>
          <w:p w:rsidR="00676DDA" w:rsidRPr="005C67D1" w:rsidRDefault="00317F76" w:rsidP="00676DDA">
            <w:pPr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o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t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водственного обучения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 профессии «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р, кондитер»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жерский химико-технол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, 24.06.1977г., технология химико-фармацевт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ческих п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паратов и а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тибиотиков, техник –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,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вар пятого разряда 2010. ГОУ НПО "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ый л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цей №49"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Информационно-методическая ком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тентность педагогических работников», 72ч.,, № 4735, 25.11.201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ы», 72ч.,19.10.2018, №7697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1 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19 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ервая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23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р. №8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Чугунова Ольг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ергеевна</w:t>
            </w:r>
          </w:p>
          <w:p w:rsidR="00676DDA" w:rsidRPr="005C67D1" w:rsidRDefault="00317F76" w:rsidP="00676DDA">
            <w:pPr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o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t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3.05.1979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22.06.2004, математика, математик, пре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тель 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  <w:r w:rsidRPr="00685799">
              <w:rPr>
                <w:rFonts w:ascii="Times New Roman" w:hAnsi="Times New Roman" w:cs="Times New Roman"/>
              </w:rPr>
              <w:t>ГБУ ДПО «КРИРПО», «Теория и мет</w:t>
            </w:r>
            <w:r w:rsidRPr="00685799">
              <w:rPr>
                <w:rFonts w:ascii="Times New Roman" w:hAnsi="Times New Roman" w:cs="Times New Roman"/>
              </w:rPr>
              <w:t>о</w:t>
            </w:r>
            <w:r w:rsidRPr="0068579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Pr="00685799">
              <w:rPr>
                <w:rFonts w:ascii="Times New Roman" w:hAnsi="Times New Roman" w:cs="Times New Roman"/>
              </w:rPr>
              <w:t>ь</w:t>
            </w:r>
            <w:r w:rsidRPr="00685799">
              <w:rPr>
                <w:rFonts w:ascii="Times New Roman" w:hAnsi="Times New Roman" w:cs="Times New Roman"/>
              </w:rPr>
              <w:t xml:space="preserve">ных дисциплин в ПОО в соответствии с требованиями ФГОС среднего общего образования» (математика), 72ч., 30.11.2018, </w:t>
            </w:r>
            <w:r>
              <w:rPr>
                <w:rFonts w:ascii="Times New Roman" w:hAnsi="Times New Roman" w:cs="Times New Roman"/>
              </w:rPr>
              <w:t>№7896</w:t>
            </w:r>
          </w:p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 xml:space="preserve">Высшая 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2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пр № 79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влякова Елена Вл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димиро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06.04.1970</w:t>
            </w:r>
          </w:p>
          <w:p w:rsidR="00676DDA" w:rsidRPr="005C67D1" w:rsidRDefault="00317F76" w:rsidP="00676DDA">
            <w:pPr>
              <w:rPr>
                <w:rFonts w:ascii="Times New Roman" w:hAnsi="Times New Roman" w:cs="Times New Roman"/>
              </w:rPr>
            </w:pPr>
            <w:hyperlink r:id="rId26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етрология</w:t>
            </w:r>
            <w:r w:rsidR="00D74801">
              <w:rPr>
                <w:rFonts w:ascii="Times New Roman" w:hAnsi="Times New Roman" w:cs="Times New Roman"/>
              </w:rPr>
              <w:t>, ста</w:t>
            </w:r>
            <w:r w:rsidR="00D74801">
              <w:rPr>
                <w:rFonts w:ascii="Times New Roman" w:hAnsi="Times New Roman" w:cs="Times New Roman"/>
              </w:rPr>
              <w:t>н</w:t>
            </w:r>
            <w:r w:rsidR="00D74801">
              <w:rPr>
                <w:rFonts w:ascii="Times New Roman" w:hAnsi="Times New Roman" w:cs="Times New Roman"/>
              </w:rPr>
              <w:t>дартизация и се</w:t>
            </w:r>
            <w:r w:rsidR="00D74801">
              <w:rPr>
                <w:rFonts w:ascii="Times New Roman" w:hAnsi="Times New Roman" w:cs="Times New Roman"/>
              </w:rPr>
              <w:t>р</w:t>
            </w:r>
            <w:r w:rsidR="00D74801">
              <w:rPr>
                <w:rFonts w:ascii="Times New Roman" w:hAnsi="Times New Roman" w:cs="Times New Roman"/>
              </w:rPr>
              <w:t>тификация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 xml:space="preserve">ударственный </w:t>
            </w:r>
            <w:r w:rsidRPr="005C67D1">
              <w:rPr>
                <w:rFonts w:ascii="Times New Roman" w:hAnsi="Times New Roman" w:cs="Times New Roman"/>
              </w:rPr>
              <w:lastRenderedPageBreak/>
              <w:t>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тех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 дерев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обработки, инженер, 04.03.2003 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 «Психолого-педагогические основы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="004C2A9D">
              <w:rPr>
                <w:rFonts w:ascii="Times New Roman" w:hAnsi="Times New Roman" w:cs="Times New Roman"/>
              </w:rPr>
              <w:t>ной деятельно</w:t>
            </w:r>
            <w:r w:rsidRPr="005C67D1">
              <w:rPr>
                <w:rFonts w:ascii="Times New Roman" w:hAnsi="Times New Roman" w:cs="Times New Roman"/>
              </w:rPr>
              <w:t xml:space="preserve">сти», 21.11.2014, 72ч., </w:t>
            </w:r>
            <w:r w:rsidRPr="005C67D1">
              <w:rPr>
                <w:rFonts w:ascii="Times New Roman" w:hAnsi="Times New Roman" w:cs="Times New Roman"/>
              </w:rPr>
              <w:lastRenderedPageBreak/>
              <w:t>№1767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676DDA" w:rsidRPr="005C67D1" w:rsidRDefault="004C2A9D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Мариинскавто</w:t>
            </w:r>
            <w:r w:rsidR="00676DDA" w:rsidRPr="005C67D1">
              <w:rPr>
                <w:rFonts w:ascii="Times New Roman" w:hAnsi="Times New Roman" w:cs="Times New Roman"/>
              </w:rPr>
              <w:t>дор», 14.05.2016, 144ч. справка-отчет</w:t>
            </w:r>
          </w:p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рамме «Педагог профессионального образования», 270ч., 21.01.2017г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квест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м</w:t>
            </w:r>
            <w:r w:rsidR="004C2A9D">
              <w:rPr>
                <w:rFonts w:ascii="Times New Roman" w:hAnsi="Times New Roman" w:cs="Times New Roman"/>
              </w:rPr>
              <w:t xml:space="preserve"> образовании», 24ч., 23.03.2018</w:t>
            </w:r>
          </w:p>
          <w:p w:rsidR="004C2A9D" w:rsidRDefault="004C2A9D" w:rsidP="00676DDA">
            <w:pPr>
              <w:rPr>
                <w:rFonts w:ascii="Times New Roman" w:hAnsi="Times New Roman" w:cs="Times New Roman"/>
              </w:rPr>
            </w:pPr>
          </w:p>
          <w:p w:rsidR="004C2A9D" w:rsidRPr="004C2A9D" w:rsidRDefault="004C2A9D" w:rsidP="004C2A9D">
            <w:pPr>
              <w:rPr>
                <w:rFonts w:ascii="Times New Roman" w:hAnsi="Times New Roman" w:cs="Times New Roman"/>
              </w:rPr>
            </w:pPr>
            <w:r w:rsidRPr="004C2A9D">
              <w:rPr>
                <w:rFonts w:ascii="Times New Roman" w:hAnsi="Times New Roman" w:cs="Times New Roman"/>
              </w:rPr>
              <w:t>Государственная организация образов</w:t>
            </w:r>
            <w:r w:rsidRPr="004C2A9D">
              <w:rPr>
                <w:rFonts w:ascii="Times New Roman" w:hAnsi="Times New Roman" w:cs="Times New Roman"/>
              </w:rPr>
              <w:t>а</w:t>
            </w:r>
            <w:r w:rsidRPr="004C2A9D">
              <w:rPr>
                <w:rFonts w:ascii="Times New Roman" w:hAnsi="Times New Roman" w:cs="Times New Roman"/>
              </w:rPr>
              <w:t>ния «Кузбасский региональный центр психолого-педагогической , медици</w:t>
            </w:r>
            <w:r w:rsidRPr="004C2A9D">
              <w:rPr>
                <w:rFonts w:ascii="Times New Roman" w:hAnsi="Times New Roman" w:cs="Times New Roman"/>
              </w:rPr>
              <w:t>н</w:t>
            </w:r>
            <w:r w:rsidRPr="004C2A9D">
              <w:rPr>
                <w:rFonts w:ascii="Times New Roman" w:hAnsi="Times New Roman" w:cs="Times New Roman"/>
              </w:rPr>
              <w:t>ской и социальной помощи «Здоровье и развитие личности»,</w:t>
            </w:r>
          </w:p>
          <w:p w:rsidR="004C2A9D" w:rsidRPr="005C67D1" w:rsidRDefault="004C2A9D" w:rsidP="004C2A9D">
            <w:pPr>
              <w:rPr>
                <w:rFonts w:ascii="Times New Roman" w:hAnsi="Times New Roman" w:cs="Times New Roman"/>
              </w:rPr>
            </w:pPr>
            <w:r w:rsidRPr="004C2A9D">
              <w:rPr>
                <w:rFonts w:ascii="Times New Roman" w:hAnsi="Times New Roman" w:cs="Times New Roman"/>
              </w:rPr>
              <w:t>«Подготовка специалиста службы пр</w:t>
            </w:r>
            <w:r w:rsidRPr="004C2A9D">
              <w:rPr>
                <w:rFonts w:ascii="Times New Roman" w:hAnsi="Times New Roman" w:cs="Times New Roman"/>
              </w:rPr>
              <w:t>и</w:t>
            </w:r>
            <w:r w:rsidRPr="004C2A9D">
              <w:rPr>
                <w:rFonts w:ascii="Times New Roman" w:hAnsi="Times New Roman" w:cs="Times New Roman"/>
              </w:rPr>
              <w:t>мирения», 72ч., 25.12.2018   № 181442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24 год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д. стаж - 11 </w:t>
            </w:r>
            <w:r w:rsidRPr="005C67D1">
              <w:rPr>
                <w:rFonts w:ascii="Times New Roman" w:hAnsi="Times New Roman" w:cs="Times New Roman"/>
              </w:rPr>
              <w:lastRenderedPageBreak/>
              <w:t>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8.01.15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lastRenderedPageBreak/>
              <w:t>28.01.20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Пр.№114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31199">
              <w:rPr>
                <w:rFonts w:ascii="Times New Roman" w:hAnsi="Times New Roman" w:cs="Times New Roman"/>
              </w:rPr>
              <w:t>28.01.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Шаманаева       Юлия           Алекса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дро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02.04.1983</w:t>
            </w:r>
          </w:p>
          <w:p w:rsidR="00676DDA" w:rsidRPr="005C67D1" w:rsidRDefault="00317F76" w:rsidP="00676DDA">
            <w:pPr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o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t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 английского языка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К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иностранный язык, учитель английского языка, 26.04.2006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. Москва, ООО Учебный центр «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фессионал», «Менеджмент в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и, 72ч., 26.04.2017, №8285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16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16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F1952">
              <w:rPr>
                <w:rFonts w:ascii="Times New Roman" w:hAnsi="Times New Roman" w:cs="Times New Roman"/>
              </w:rPr>
              <w:t>ерв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3.03.2016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3.03.2021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р.№ 60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3.03.201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 Владимир Леонидович</w:t>
            </w:r>
          </w:p>
          <w:p w:rsidR="00676DDA" w:rsidRPr="005C67D1" w:rsidRDefault="00317F76" w:rsidP="00676DDA">
            <w:pPr>
              <w:rPr>
                <w:rFonts w:ascii="Times New Roman" w:hAnsi="Times New Roman" w:cs="Times New Roman"/>
              </w:rPr>
            </w:pPr>
            <w:hyperlink r:id="rId28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водственного обучения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ическое в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питание, 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, 196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ГОУ «КРИРПО»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«Охрана труда и пожарная безопа</w:t>
            </w:r>
            <w:r w:rsidRPr="0097264C">
              <w:rPr>
                <w:rFonts w:ascii="Times New Roman" w:hAnsi="Times New Roman" w:cs="Times New Roman"/>
              </w:rPr>
              <w:t>с</w:t>
            </w:r>
            <w:r w:rsidRPr="0097264C">
              <w:rPr>
                <w:rFonts w:ascii="Times New Roman" w:hAnsi="Times New Roman" w:cs="Times New Roman"/>
              </w:rPr>
              <w:t>ность» 46ч.№804-ПО, 16ч., 25.09. 2016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Стажировка ИП Гекк Алексей Владим</w:t>
            </w:r>
            <w:r w:rsidRPr="0097264C">
              <w:rPr>
                <w:rFonts w:ascii="Times New Roman" w:hAnsi="Times New Roman" w:cs="Times New Roman"/>
              </w:rPr>
              <w:t>и</w:t>
            </w:r>
            <w:r w:rsidRPr="0097264C">
              <w:rPr>
                <w:rFonts w:ascii="Times New Roman" w:hAnsi="Times New Roman" w:cs="Times New Roman"/>
              </w:rPr>
              <w:t>рович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11-04.2016 по 20-05.2016.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Повышение профессиональных комп</w:t>
            </w:r>
            <w:r w:rsidRPr="0097264C">
              <w:rPr>
                <w:rFonts w:ascii="Times New Roman" w:hAnsi="Times New Roman" w:cs="Times New Roman"/>
              </w:rPr>
              <w:t>е</w:t>
            </w:r>
            <w:r w:rsidRPr="0097264C">
              <w:rPr>
                <w:rFonts w:ascii="Times New Roman" w:hAnsi="Times New Roman" w:cs="Times New Roman"/>
              </w:rPr>
              <w:lastRenderedPageBreak/>
              <w:t>тенций мастера производственного об</w:t>
            </w:r>
            <w:r w:rsidRPr="0097264C">
              <w:rPr>
                <w:rFonts w:ascii="Times New Roman" w:hAnsi="Times New Roman" w:cs="Times New Roman"/>
              </w:rPr>
              <w:t>у</w:t>
            </w:r>
            <w:r w:rsidRPr="0097264C">
              <w:rPr>
                <w:rFonts w:ascii="Times New Roman" w:hAnsi="Times New Roman" w:cs="Times New Roman"/>
              </w:rPr>
              <w:t>чения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справка 108ч.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4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 4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ерв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6.11.14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6.11.19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р.№210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6.11.14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Зульфия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Рашитовна</w:t>
            </w:r>
          </w:p>
          <w:p w:rsidR="00676DDA" w:rsidRPr="005C67D1" w:rsidRDefault="00317F76" w:rsidP="00676DDA">
            <w:pPr>
              <w:rPr>
                <w:rFonts w:ascii="Times New Roman" w:hAnsi="Times New Roman" w:cs="Times New Roman"/>
              </w:rPr>
            </w:pPr>
            <w:hyperlink r:id="rId29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Зав.методическим кабинетом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Том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университет», 09.06.2008, менеджмент организации, менеджер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ОБ УВО «Финансовый университет при правительстве РФ», Высшая школа государственного управления «Фина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совое консультирование», 72ч., 26.10.2017, №06.01д3/3134-д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2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щенко Е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гений Юрь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вич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6.05.1966</w:t>
            </w:r>
          </w:p>
          <w:p w:rsidR="00676DDA" w:rsidRPr="005C67D1" w:rsidRDefault="00317F76" w:rsidP="00676DDA">
            <w:pPr>
              <w:rPr>
                <w:rFonts w:ascii="Times New Roman" w:hAnsi="Times New Roman" w:cs="Times New Roman"/>
              </w:rPr>
            </w:pPr>
            <w:hyperlink r:id="rId30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76DD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972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физическая культура)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изическая культ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ическая культура, учитель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ической культуры, 26.05.199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 Психолого-педагогическое метод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е сопровождение конкурсов руков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дящих и , профессионально-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х работников  учреждения профес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 xml:space="preserve">онального образования» , 72ч., 18.04.2014г.,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 1079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. Омск, Факультет дополнительного образования  Федерального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ого бюджетного образовательного учреждения высшего профессиональ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образования «Сибир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 физической ку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туры и спорта», «Организационно-управленческие аспекты работы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спортивных учреждений», 72ч., 21.11.2016 г. №2247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97264C" w:rsidRPr="005C67D1" w:rsidRDefault="0097264C" w:rsidP="0097264C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30 лет</w:t>
            </w:r>
          </w:p>
          <w:p w:rsidR="0097264C" w:rsidRPr="005C67D1" w:rsidRDefault="0097264C" w:rsidP="0097264C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. стаж – 16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Высш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8.01.15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8.01.2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р.№114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8.01.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</w:tbl>
    <w:p w:rsidR="000C181A" w:rsidRPr="005C67D1" w:rsidRDefault="000C181A"/>
    <w:sectPr w:rsidR="000C181A" w:rsidRPr="005C67D1" w:rsidSect="000C181A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1A"/>
    <w:rsid w:val="0004331C"/>
    <w:rsid w:val="000C181A"/>
    <w:rsid w:val="00113C81"/>
    <w:rsid w:val="0013439B"/>
    <w:rsid w:val="00170740"/>
    <w:rsid w:val="0018593F"/>
    <w:rsid w:val="001C7222"/>
    <w:rsid w:val="0029071F"/>
    <w:rsid w:val="00317F76"/>
    <w:rsid w:val="003D5DBB"/>
    <w:rsid w:val="004C2A9D"/>
    <w:rsid w:val="004E14AB"/>
    <w:rsid w:val="004E3573"/>
    <w:rsid w:val="004E43C2"/>
    <w:rsid w:val="004F59A6"/>
    <w:rsid w:val="0053788E"/>
    <w:rsid w:val="005C67D1"/>
    <w:rsid w:val="005D0B59"/>
    <w:rsid w:val="005D3BD5"/>
    <w:rsid w:val="006169BD"/>
    <w:rsid w:val="00676DDA"/>
    <w:rsid w:val="00685799"/>
    <w:rsid w:val="0072359C"/>
    <w:rsid w:val="00795EE0"/>
    <w:rsid w:val="00825C15"/>
    <w:rsid w:val="00887446"/>
    <w:rsid w:val="008A6353"/>
    <w:rsid w:val="008E2E2C"/>
    <w:rsid w:val="00931199"/>
    <w:rsid w:val="0097264C"/>
    <w:rsid w:val="0099292F"/>
    <w:rsid w:val="00BD53F9"/>
    <w:rsid w:val="00C65CCF"/>
    <w:rsid w:val="00C97215"/>
    <w:rsid w:val="00CB0C55"/>
    <w:rsid w:val="00CC421B"/>
    <w:rsid w:val="00CE57AA"/>
    <w:rsid w:val="00CF1952"/>
    <w:rsid w:val="00D2212E"/>
    <w:rsid w:val="00D74801"/>
    <w:rsid w:val="00D75EEC"/>
    <w:rsid w:val="00E22309"/>
    <w:rsid w:val="00F3379D"/>
    <w:rsid w:val="00F3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7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mat@mail.ru" TargetMode="External"/><Relationship Id="rId13" Type="http://schemas.openxmlformats.org/officeDocument/2006/relationships/hyperlink" Target="mailto:spomat@mail.ru" TargetMode="External"/><Relationship Id="rId18" Type="http://schemas.openxmlformats.org/officeDocument/2006/relationships/hyperlink" Target="mailto:gv_sergeeva@mail.ru" TargetMode="External"/><Relationship Id="rId26" Type="http://schemas.openxmlformats.org/officeDocument/2006/relationships/hyperlink" Target="mailto:spomat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tatyana.staina@mail.ru" TargetMode="External"/><Relationship Id="rId7" Type="http://schemas.openxmlformats.org/officeDocument/2006/relationships/hyperlink" Target="mailto:spomat@mail.ru" TargetMode="External"/><Relationship Id="rId12" Type="http://schemas.openxmlformats.org/officeDocument/2006/relationships/hyperlink" Target="mailto:podberezina@mail.ru" TargetMode="External"/><Relationship Id="rId17" Type="http://schemas.openxmlformats.org/officeDocument/2006/relationships/hyperlink" Target="mailto:spomat@mail.ru" TargetMode="External"/><Relationship Id="rId25" Type="http://schemas.openxmlformats.org/officeDocument/2006/relationships/hyperlink" Target="mailto:spomat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pomat@mail.ru" TargetMode="External"/><Relationship Id="rId20" Type="http://schemas.openxmlformats.org/officeDocument/2006/relationships/hyperlink" Target="mailto:spomat@mail.ru" TargetMode="External"/><Relationship Id="rId29" Type="http://schemas.openxmlformats.org/officeDocument/2006/relationships/hyperlink" Target="mailto:spoma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omat@mail.ru" TargetMode="External"/><Relationship Id="rId11" Type="http://schemas.openxmlformats.org/officeDocument/2006/relationships/hyperlink" Target="mailto:spomat@mail.ru" TargetMode="External"/><Relationship Id="rId24" Type="http://schemas.openxmlformats.org/officeDocument/2006/relationships/hyperlink" Target="mailto:spomat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pomat@mail.ru" TargetMode="External"/><Relationship Id="rId23" Type="http://schemas.openxmlformats.org/officeDocument/2006/relationships/hyperlink" Target="mailto:tatyana.staina@mail.ru" TargetMode="External"/><Relationship Id="rId28" Type="http://schemas.openxmlformats.org/officeDocument/2006/relationships/hyperlink" Target="mailto:spomat@mail.ru" TargetMode="External"/><Relationship Id="rId10" Type="http://schemas.openxmlformats.org/officeDocument/2006/relationships/hyperlink" Target="mailto:spomat@mail.ru" TargetMode="External"/><Relationship Id="rId19" Type="http://schemas.openxmlformats.org/officeDocument/2006/relationships/hyperlink" Target="mailto:spomat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mat@mail.ru" TargetMode="External"/><Relationship Id="rId14" Type="http://schemas.openxmlformats.org/officeDocument/2006/relationships/hyperlink" Target="mailto:spomat@mail.ru" TargetMode="External"/><Relationship Id="rId22" Type="http://schemas.openxmlformats.org/officeDocument/2006/relationships/hyperlink" Target="mailto:tatyana.staina@mail.ru" TargetMode="External"/><Relationship Id="rId27" Type="http://schemas.openxmlformats.org/officeDocument/2006/relationships/hyperlink" Target="mailto:spomat@mail.ru" TargetMode="External"/><Relationship Id="rId30" Type="http://schemas.openxmlformats.org/officeDocument/2006/relationships/hyperlink" Target="mailto:spom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E194-CA0E-4522-8FAB-D1568E62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metod</cp:lastModifiedBy>
  <cp:revision>37</cp:revision>
  <dcterms:created xsi:type="dcterms:W3CDTF">2018-11-04T08:31:00Z</dcterms:created>
  <dcterms:modified xsi:type="dcterms:W3CDTF">2019-03-19T04:14:00Z</dcterms:modified>
</cp:coreProperties>
</file>